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C6" w:rsidRPr="00D05DC6" w:rsidRDefault="00D05DC6" w:rsidP="00D05DC6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  <w:r w:rsidRPr="00D05DC6"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  <w:t>Kerala Class 9 English Syllabus</w:t>
      </w:r>
    </w:p>
    <w:p w:rsidR="00D05DC6" w:rsidRPr="00D05DC6" w:rsidRDefault="00D05DC6" w:rsidP="00D05DC6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  <w:r w:rsidRPr="00D05DC6"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  <w:t>The following is the Kerala Board English Syllabus for Class 9:</w:t>
      </w:r>
    </w:p>
    <w:tbl>
      <w:tblPr>
        <w:tblStyle w:val="LightList-Accent1"/>
        <w:tblW w:w="8640" w:type="dxa"/>
        <w:tblInd w:w="18" w:type="dxa"/>
        <w:tblLook w:val="04A0"/>
      </w:tblPr>
      <w:tblGrid>
        <w:gridCol w:w="4071"/>
        <w:gridCol w:w="4569"/>
      </w:tblGrid>
      <w:tr w:rsidR="00D05DC6" w:rsidRPr="00D05DC6" w:rsidTr="00D05DC6">
        <w:trPr>
          <w:cnfStyle w:val="100000000000"/>
        </w:trPr>
        <w:tc>
          <w:tcPr>
            <w:cnfStyle w:val="001000000000"/>
            <w:tcW w:w="4071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D05DC6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Part - I</w:t>
            </w:r>
          </w:p>
        </w:tc>
        <w:tc>
          <w:tcPr>
            <w:tcW w:w="4569" w:type="dxa"/>
            <w:hideMark/>
          </w:tcPr>
          <w:p w:rsidR="00D05DC6" w:rsidRPr="00D05DC6" w:rsidRDefault="00D05DC6" w:rsidP="00D05DC6">
            <w:pPr>
              <w:jc w:val="center"/>
              <w:cnfStyle w:val="100000000000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D05DC6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Part - II</w:t>
            </w:r>
          </w:p>
        </w:tc>
      </w:tr>
      <w:tr w:rsidR="00D05DC6" w:rsidRPr="00D05DC6" w:rsidTr="00D05DC6">
        <w:trPr>
          <w:cnfStyle w:val="000000100000"/>
        </w:trPr>
        <w:tc>
          <w:tcPr>
            <w:cnfStyle w:val="001000000000"/>
            <w:tcW w:w="4071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nit 1 - Aspire to Win</w:t>
            </w:r>
          </w:p>
        </w:tc>
        <w:tc>
          <w:tcPr>
            <w:tcW w:w="4569" w:type="dxa"/>
            <w:hideMark/>
          </w:tcPr>
          <w:p w:rsidR="00D05DC6" w:rsidRPr="00D05DC6" w:rsidRDefault="00D05DC6" w:rsidP="00D05DC6">
            <w:pPr>
              <w:jc w:val="center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nit 4 - Dawn of Hope</w:t>
            </w:r>
          </w:p>
        </w:tc>
      </w:tr>
      <w:tr w:rsidR="00D05DC6" w:rsidRPr="00D05DC6" w:rsidTr="00D05DC6">
        <w:tc>
          <w:tcPr>
            <w:cnfStyle w:val="001000000000"/>
            <w:tcW w:w="4071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nit 2 - Bonds of Love</w:t>
            </w:r>
          </w:p>
        </w:tc>
        <w:tc>
          <w:tcPr>
            <w:tcW w:w="4569" w:type="dxa"/>
            <w:hideMark/>
          </w:tcPr>
          <w:p w:rsidR="00D05DC6" w:rsidRPr="00D05DC6" w:rsidRDefault="00D05DC6" w:rsidP="00D05DC6">
            <w:pPr>
              <w:jc w:val="center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nit 5 - Enlightening Souls</w:t>
            </w:r>
          </w:p>
        </w:tc>
      </w:tr>
      <w:tr w:rsidR="00D05DC6" w:rsidRPr="00D05DC6" w:rsidTr="00D05DC6">
        <w:trPr>
          <w:cnfStyle w:val="000000100000"/>
        </w:trPr>
        <w:tc>
          <w:tcPr>
            <w:cnfStyle w:val="001000000000"/>
            <w:tcW w:w="4071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nit 3 - Care for the Morrow</w:t>
            </w:r>
          </w:p>
        </w:tc>
        <w:tc>
          <w:tcPr>
            <w:tcW w:w="4569" w:type="dxa"/>
            <w:hideMark/>
          </w:tcPr>
          <w:p w:rsidR="00D05DC6" w:rsidRPr="00D05DC6" w:rsidRDefault="00D05DC6" w:rsidP="00D05DC6">
            <w:pPr>
              <w:jc w:val="center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 </w:t>
            </w:r>
          </w:p>
        </w:tc>
      </w:tr>
    </w:tbl>
    <w:p w:rsidR="00D05DC6" w:rsidRPr="00D05DC6" w:rsidRDefault="00D05DC6" w:rsidP="00D05DC6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  <w:r w:rsidRPr="00D05DC6"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  <w:t>Kerala Class 9 Mathematics Syllabus</w:t>
      </w:r>
    </w:p>
    <w:p w:rsidR="00D05DC6" w:rsidRPr="00D05DC6" w:rsidRDefault="00D05DC6" w:rsidP="00D05DC6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  <w:r w:rsidRPr="00D05DC6"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  <w:t>The following is the Kerala Board Mathematics Part I Syllabus for Class 9:</w:t>
      </w:r>
    </w:p>
    <w:tbl>
      <w:tblPr>
        <w:tblStyle w:val="LightList-Accent1"/>
        <w:tblW w:w="8568" w:type="dxa"/>
        <w:tblLook w:val="04A0"/>
      </w:tblPr>
      <w:tblGrid>
        <w:gridCol w:w="3594"/>
        <w:gridCol w:w="4974"/>
      </w:tblGrid>
      <w:tr w:rsidR="00D05DC6" w:rsidRPr="00D05DC6" w:rsidTr="00D05DC6">
        <w:trPr>
          <w:cnfStyle w:val="100000000000"/>
        </w:trPr>
        <w:tc>
          <w:tcPr>
            <w:cnfStyle w:val="001000000000"/>
            <w:tcW w:w="3594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D05DC6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Mathematics Part I Units</w:t>
            </w:r>
          </w:p>
        </w:tc>
        <w:tc>
          <w:tcPr>
            <w:tcW w:w="4974" w:type="dxa"/>
            <w:hideMark/>
          </w:tcPr>
          <w:p w:rsidR="00D05DC6" w:rsidRPr="00D05DC6" w:rsidRDefault="00D05DC6" w:rsidP="00D05DC6">
            <w:pPr>
              <w:jc w:val="center"/>
              <w:cnfStyle w:val="100000000000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D05DC6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Topics</w:t>
            </w:r>
          </w:p>
        </w:tc>
      </w:tr>
      <w:tr w:rsidR="00D05DC6" w:rsidRPr="00D05DC6" w:rsidTr="00D05DC6">
        <w:trPr>
          <w:cnfStyle w:val="000000100000"/>
        </w:trPr>
        <w:tc>
          <w:tcPr>
            <w:cnfStyle w:val="001000000000"/>
            <w:tcW w:w="3594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1. Area</w:t>
            </w:r>
          </w:p>
        </w:tc>
        <w:tc>
          <w:tcPr>
            <w:tcW w:w="4974" w:type="dxa"/>
            <w:hideMark/>
          </w:tcPr>
          <w:p w:rsidR="00D05DC6" w:rsidRPr="00D05DC6" w:rsidRDefault="00D05DC6" w:rsidP="00D05DC6">
            <w:pPr>
              <w:numPr>
                <w:ilvl w:val="0"/>
                <w:numId w:val="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Quadrilateral and Triangle</w:t>
            </w:r>
          </w:p>
          <w:p w:rsidR="00D05DC6" w:rsidRPr="00D05DC6" w:rsidRDefault="00D05DC6" w:rsidP="00D05DC6">
            <w:pPr>
              <w:numPr>
                <w:ilvl w:val="0"/>
                <w:numId w:val="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riangle division</w:t>
            </w:r>
          </w:p>
        </w:tc>
      </w:tr>
      <w:tr w:rsidR="00D05DC6" w:rsidRPr="00D05DC6" w:rsidTr="00D05DC6">
        <w:tc>
          <w:tcPr>
            <w:cnfStyle w:val="001000000000"/>
            <w:tcW w:w="3594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2. Decimal Forms</w:t>
            </w:r>
          </w:p>
        </w:tc>
        <w:tc>
          <w:tcPr>
            <w:tcW w:w="4974" w:type="dxa"/>
            <w:hideMark/>
          </w:tcPr>
          <w:p w:rsidR="00D05DC6" w:rsidRPr="00D05DC6" w:rsidRDefault="00D05DC6" w:rsidP="00D05DC6">
            <w:pPr>
              <w:numPr>
                <w:ilvl w:val="0"/>
                <w:numId w:val="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irst forms</w:t>
            </w:r>
          </w:p>
          <w:p w:rsidR="00D05DC6" w:rsidRPr="00D05DC6" w:rsidRDefault="00D05DC6" w:rsidP="00D05DC6">
            <w:pPr>
              <w:numPr>
                <w:ilvl w:val="0"/>
                <w:numId w:val="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New forms</w:t>
            </w:r>
          </w:p>
          <w:p w:rsidR="00D05DC6" w:rsidRPr="00D05DC6" w:rsidRDefault="00D05DC6" w:rsidP="00D05DC6">
            <w:pPr>
              <w:numPr>
                <w:ilvl w:val="0"/>
                <w:numId w:val="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ecurring decimal</w:t>
            </w:r>
          </w:p>
          <w:p w:rsidR="00D05DC6" w:rsidRPr="00D05DC6" w:rsidRDefault="00D05DC6" w:rsidP="00D05DC6">
            <w:pPr>
              <w:numPr>
                <w:ilvl w:val="0"/>
                <w:numId w:val="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 Reverse through</w:t>
            </w:r>
          </w:p>
          <w:p w:rsidR="00D05DC6" w:rsidRPr="00D05DC6" w:rsidRDefault="00D05DC6" w:rsidP="00D05DC6">
            <w:pPr>
              <w:numPr>
                <w:ilvl w:val="0"/>
                <w:numId w:val="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wo forms</w:t>
            </w:r>
          </w:p>
        </w:tc>
      </w:tr>
      <w:tr w:rsidR="00D05DC6" w:rsidRPr="00D05DC6" w:rsidTr="00D05DC6">
        <w:trPr>
          <w:cnfStyle w:val="000000100000"/>
        </w:trPr>
        <w:tc>
          <w:tcPr>
            <w:cnfStyle w:val="001000000000"/>
            <w:tcW w:w="3594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3. Pairs of Equations</w:t>
            </w:r>
          </w:p>
        </w:tc>
        <w:tc>
          <w:tcPr>
            <w:tcW w:w="4974" w:type="dxa"/>
            <w:hideMark/>
          </w:tcPr>
          <w:p w:rsidR="00D05DC6" w:rsidRPr="00D05DC6" w:rsidRDefault="00D05DC6" w:rsidP="00D05DC6">
            <w:pPr>
              <w:numPr>
                <w:ilvl w:val="0"/>
                <w:numId w:val="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ental Math and Algebra</w:t>
            </w:r>
          </w:p>
          <w:p w:rsidR="00D05DC6" w:rsidRPr="00D05DC6" w:rsidRDefault="00D05DC6" w:rsidP="00D05DC6">
            <w:pPr>
              <w:numPr>
                <w:ilvl w:val="0"/>
                <w:numId w:val="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wo Equations</w:t>
            </w:r>
          </w:p>
          <w:p w:rsidR="00D05DC6" w:rsidRPr="00D05DC6" w:rsidRDefault="00D05DC6" w:rsidP="00D05DC6">
            <w:pPr>
              <w:numPr>
                <w:ilvl w:val="0"/>
                <w:numId w:val="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ome other Equations</w:t>
            </w:r>
          </w:p>
        </w:tc>
      </w:tr>
      <w:tr w:rsidR="00D05DC6" w:rsidRPr="00D05DC6" w:rsidTr="00D05DC6">
        <w:tc>
          <w:tcPr>
            <w:cnfStyle w:val="001000000000"/>
            <w:tcW w:w="3594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4. New Numbers</w:t>
            </w:r>
          </w:p>
        </w:tc>
        <w:tc>
          <w:tcPr>
            <w:tcW w:w="4974" w:type="dxa"/>
            <w:hideMark/>
          </w:tcPr>
          <w:p w:rsidR="00D05DC6" w:rsidRPr="00D05DC6" w:rsidRDefault="00D05DC6" w:rsidP="00D05DC6">
            <w:pPr>
              <w:numPr>
                <w:ilvl w:val="0"/>
                <w:numId w:val="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engths and Numbers</w:t>
            </w:r>
          </w:p>
          <w:p w:rsidR="00D05DC6" w:rsidRPr="00D05DC6" w:rsidRDefault="00D05DC6" w:rsidP="00D05DC6">
            <w:pPr>
              <w:numPr>
                <w:ilvl w:val="0"/>
                <w:numId w:val="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easures and Numbers</w:t>
            </w:r>
          </w:p>
          <w:p w:rsidR="00D05DC6" w:rsidRPr="00D05DC6" w:rsidRDefault="00D05DC6" w:rsidP="00D05DC6">
            <w:pPr>
              <w:numPr>
                <w:ilvl w:val="0"/>
                <w:numId w:val="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ddition and Subtraction</w:t>
            </w:r>
          </w:p>
          <w:p w:rsidR="00D05DC6" w:rsidRPr="00D05DC6" w:rsidRDefault="00D05DC6" w:rsidP="00D05DC6">
            <w:pPr>
              <w:numPr>
                <w:ilvl w:val="0"/>
                <w:numId w:val="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ultiplication</w:t>
            </w:r>
          </w:p>
          <w:p w:rsidR="00D05DC6" w:rsidRPr="00D05DC6" w:rsidRDefault="00D05DC6" w:rsidP="00D05DC6">
            <w:pPr>
              <w:numPr>
                <w:ilvl w:val="0"/>
                <w:numId w:val="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ivision</w:t>
            </w:r>
          </w:p>
        </w:tc>
      </w:tr>
      <w:tr w:rsidR="00D05DC6" w:rsidRPr="00D05DC6" w:rsidTr="00D05DC6">
        <w:trPr>
          <w:cnfStyle w:val="000000100000"/>
        </w:trPr>
        <w:tc>
          <w:tcPr>
            <w:cnfStyle w:val="001000000000"/>
            <w:tcW w:w="3594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5. Circles</w:t>
            </w:r>
          </w:p>
        </w:tc>
        <w:tc>
          <w:tcPr>
            <w:tcW w:w="4974" w:type="dxa"/>
            <w:hideMark/>
          </w:tcPr>
          <w:p w:rsidR="00D05DC6" w:rsidRPr="00D05DC6" w:rsidRDefault="00D05DC6" w:rsidP="00D05DC6">
            <w:pPr>
              <w:numPr>
                <w:ilvl w:val="0"/>
                <w:numId w:val="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ircles and Lines</w:t>
            </w:r>
          </w:p>
          <w:p w:rsidR="00D05DC6" w:rsidRPr="00D05DC6" w:rsidRDefault="00D05DC6" w:rsidP="00D05DC6">
            <w:pPr>
              <w:numPr>
                <w:ilvl w:val="0"/>
                <w:numId w:val="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qual chords</w:t>
            </w:r>
          </w:p>
          <w:p w:rsidR="00D05DC6" w:rsidRPr="00D05DC6" w:rsidRDefault="00D05DC6" w:rsidP="00D05DC6">
            <w:pPr>
              <w:numPr>
                <w:ilvl w:val="0"/>
                <w:numId w:val="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ength of Chords</w:t>
            </w:r>
          </w:p>
          <w:p w:rsidR="00D05DC6" w:rsidRPr="00D05DC6" w:rsidRDefault="00D05DC6" w:rsidP="00D05DC6">
            <w:pPr>
              <w:numPr>
                <w:ilvl w:val="0"/>
                <w:numId w:val="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oints and Circles</w:t>
            </w:r>
          </w:p>
        </w:tc>
      </w:tr>
      <w:tr w:rsidR="00D05DC6" w:rsidRPr="00D05DC6" w:rsidTr="00D05DC6">
        <w:tc>
          <w:tcPr>
            <w:cnfStyle w:val="001000000000"/>
            <w:tcW w:w="3594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6. Parallel Lines</w:t>
            </w:r>
          </w:p>
        </w:tc>
        <w:tc>
          <w:tcPr>
            <w:tcW w:w="4974" w:type="dxa"/>
            <w:hideMark/>
          </w:tcPr>
          <w:p w:rsidR="00D05DC6" w:rsidRPr="00D05DC6" w:rsidRDefault="00D05DC6" w:rsidP="00D05DC6">
            <w:pPr>
              <w:numPr>
                <w:ilvl w:val="0"/>
                <w:numId w:val="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arallel Division</w:t>
            </w:r>
          </w:p>
          <w:p w:rsidR="00D05DC6" w:rsidRPr="00D05DC6" w:rsidRDefault="00D05DC6" w:rsidP="00D05DC6">
            <w:pPr>
              <w:numPr>
                <w:ilvl w:val="0"/>
                <w:numId w:val="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riangle Division</w:t>
            </w:r>
          </w:p>
        </w:tc>
      </w:tr>
      <w:tr w:rsidR="00D05DC6" w:rsidRPr="00D05DC6" w:rsidTr="00D05DC6">
        <w:trPr>
          <w:cnfStyle w:val="000000100000"/>
          <w:trHeight w:val="475"/>
        </w:trPr>
        <w:tc>
          <w:tcPr>
            <w:cnfStyle w:val="001000000000"/>
            <w:tcW w:w="3594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7. Similar Triangles</w:t>
            </w:r>
          </w:p>
        </w:tc>
        <w:tc>
          <w:tcPr>
            <w:tcW w:w="4974" w:type="dxa"/>
            <w:hideMark/>
          </w:tcPr>
          <w:p w:rsidR="00D05DC6" w:rsidRPr="00D05DC6" w:rsidRDefault="00D05DC6" w:rsidP="00D05DC6">
            <w:pPr>
              <w:numPr>
                <w:ilvl w:val="0"/>
                <w:numId w:val="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ngles and Sides</w:t>
            </w:r>
          </w:p>
          <w:p w:rsidR="00D05DC6" w:rsidRPr="00D05DC6" w:rsidRDefault="00D05DC6" w:rsidP="00D05DC6">
            <w:pPr>
              <w:numPr>
                <w:ilvl w:val="0"/>
                <w:numId w:val="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ides and Angles</w:t>
            </w:r>
          </w:p>
          <w:p w:rsidR="00D05DC6" w:rsidRPr="00D05DC6" w:rsidRDefault="00D05DC6" w:rsidP="00D05DC6">
            <w:pPr>
              <w:numPr>
                <w:ilvl w:val="0"/>
                <w:numId w:val="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Third way</w:t>
            </w:r>
          </w:p>
        </w:tc>
      </w:tr>
    </w:tbl>
    <w:p w:rsidR="00D05DC6" w:rsidRPr="00D05DC6" w:rsidRDefault="00D05DC6" w:rsidP="00D05DC6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tbl>
      <w:tblPr>
        <w:tblStyle w:val="LightList-Accent1"/>
        <w:tblW w:w="8550" w:type="dxa"/>
        <w:tblInd w:w="18" w:type="dxa"/>
        <w:tblLook w:val="04A0"/>
      </w:tblPr>
      <w:tblGrid>
        <w:gridCol w:w="2702"/>
        <w:gridCol w:w="5848"/>
      </w:tblGrid>
      <w:tr w:rsidR="00D05DC6" w:rsidRPr="00D05DC6" w:rsidTr="00D05DC6">
        <w:trPr>
          <w:cnfStyle w:val="100000000000"/>
          <w:trHeight w:val="313"/>
        </w:trPr>
        <w:tc>
          <w:tcPr>
            <w:cnfStyle w:val="001000000000"/>
            <w:tcW w:w="2702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D05DC6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Mathematics Part II Units</w:t>
            </w:r>
          </w:p>
        </w:tc>
        <w:tc>
          <w:tcPr>
            <w:tcW w:w="5848" w:type="dxa"/>
            <w:hideMark/>
          </w:tcPr>
          <w:p w:rsidR="00D05DC6" w:rsidRPr="00D05DC6" w:rsidRDefault="00D05DC6" w:rsidP="00D05DC6">
            <w:pPr>
              <w:jc w:val="center"/>
              <w:cnfStyle w:val="100000000000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D05DC6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Topics</w:t>
            </w:r>
          </w:p>
        </w:tc>
      </w:tr>
      <w:tr w:rsidR="00D05DC6" w:rsidRPr="00D05DC6" w:rsidTr="00D05DC6">
        <w:trPr>
          <w:cnfStyle w:val="000000100000"/>
        </w:trPr>
        <w:tc>
          <w:tcPr>
            <w:cnfStyle w:val="001000000000"/>
            <w:tcW w:w="2702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8. Polynomials</w:t>
            </w:r>
          </w:p>
        </w:tc>
        <w:tc>
          <w:tcPr>
            <w:tcW w:w="5848" w:type="dxa"/>
            <w:hideMark/>
          </w:tcPr>
          <w:p w:rsidR="00D05DC6" w:rsidRPr="00D05DC6" w:rsidRDefault="00D05DC6" w:rsidP="00D05DC6">
            <w:pPr>
              <w:numPr>
                <w:ilvl w:val="0"/>
                <w:numId w:val="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lgebra of Measures</w:t>
            </w:r>
          </w:p>
          <w:p w:rsidR="00D05DC6" w:rsidRPr="00D05DC6" w:rsidRDefault="00D05DC6" w:rsidP="00D05DC6">
            <w:pPr>
              <w:numPr>
                <w:ilvl w:val="0"/>
                <w:numId w:val="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pecial Expressions</w:t>
            </w:r>
          </w:p>
        </w:tc>
      </w:tr>
      <w:tr w:rsidR="00D05DC6" w:rsidRPr="00D05DC6" w:rsidTr="00D05DC6">
        <w:tc>
          <w:tcPr>
            <w:cnfStyle w:val="001000000000"/>
            <w:tcW w:w="2702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9. Circular Measures</w:t>
            </w:r>
          </w:p>
        </w:tc>
        <w:tc>
          <w:tcPr>
            <w:tcW w:w="5848" w:type="dxa"/>
            <w:hideMark/>
          </w:tcPr>
          <w:p w:rsidR="00D05DC6" w:rsidRPr="00D05DC6" w:rsidRDefault="00D05DC6" w:rsidP="00D05DC6">
            <w:pPr>
              <w:numPr>
                <w:ilvl w:val="0"/>
                <w:numId w:val="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ircle and Polygons</w:t>
            </w:r>
          </w:p>
          <w:p w:rsidR="00D05DC6" w:rsidRPr="00D05DC6" w:rsidRDefault="00D05DC6" w:rsidP="00D05DC6">
            <w:pPr>
              <w:numPr>
                <w:ilvl w:val="0"/>
                <w:numId w:val="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iameter and Perimeter</w:t>
            </w:r>
          </w:p>
          <w:p w:rsidR="00D05DC6" w:rsidRPr="00D05DC6" w:rsidRDefault="00D05DC6" w:rsidP="00D05DC6">
            <w:pPr>
              <w:numPr>
                <w:ilvl w:val="0"/>
                <w:numId w:val="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 new number</w:t>
            </w:r>
          </w:p>
          <w:p w:rsidR="00D05DC6" w:rsidRPr="00D05DC6" w:rsidRDefault="00D05DC6" w:rsidP="00D05DC6">
            <w:pPr>
              <w:numPr>
                <w:ilvl w:val="0"/>
                <w:numId w:val="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rea</w:t>
            </w:r>
          </w:p>
          <w:p w:rsidR="00D05DC6" w:rsidRPr="00D05DC6" w:rsidRDefault="00D05DC6" w:rsidP="00D05DC6">
            <w:pPr>
              <w:numPr>
                <w:ilvl w:val="0"/>
                <w:numId w:val="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lastRenderedPageBreak/>
              <w:t>Length and Angle</w:t>
            </w:r>
          </w:p>
          <w:p w:rsidR="00D05DC6" w:rsidRPr="00D05DC6" w:rsidRDefault="00D05DC6" w:rsidP="00D05DC6">
            <w:pPr>
              <w:numPr>
                <w:ilvl w:val="0"/>
                <w:numId w:val="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ngle and Area</w:t>
            </w:r>
          </w:p>
        </w:tc>
      </w:tr>
      <w:tr w:rsidR="00D05DC6" w:rsidRPr="00D05DC6" w:rsidTr="00D05DC6">
        <w:trPr>
          <w:cnfStyle w:val="000000100000"/>
        </w:trPr>
        <w:tc>
          <w:tcPr>
            <w:cnfStyle w:val="001000000000"/>
            <w:tcW w:w="2702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lastRenderedPageBreak/>
              <w:t>10. Real Numbers</w:t>
            </w:r>
          </w:p>
        </w:tc>
        <w:tc>
          <w:tcPr>
            <w:tcW w:w="5848" w:type="dxa"/>
            <w:hideMark/>
          </w:tcPr>
          <w:p w:rsidR="00D05DC6" w:rsidRPr="00D05DC6" w:rsidRDefault="00D05DC6" w:rsidP="00D05DC6">
            <w:pPr>
              <w:numPr>
                <w:ilvl w:val="0"/>
                <w:numId w:val="1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oints and Numbers</w:t>
            </w:r>
          </w:p>
          <w:p w:rsidR="00D05DC6" w:rsidRPr="00D05DC6" w:rsidRDefault="00D05DC6" w:rsidP="00D05DC6">
            <w:pPr>
              <w:numPr>
                <w:ilvl w:val="0"/>
                <w:numId w:val="1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lgebra</w:t>
            </w:r>
          </w:p>
        </w:tc>
      </w:tr>
      <w:tr w:rsidR="00D05DC6" w:rsidRPr="00D05DC6" w:rsidTr="00D05DC6">
        <w:tc>
          <w:tcPr>
            <w:cnfStyle w:val="001000000000"/>
            <w:tcW w:w="2702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11. Prisms</w:t>
            </w:r>
          </w:p>
        </w:tc>
        <w:tc>
          <w:tcPr>
            <w:tcW w:w="5848" w:type="dxa"/>
            <w:hideMark/>
          </w:tcPr>
          <w:p w:rsidR="00D05DC6" w:rsidRPr="00D05DC6" w:rsidRDefault="00D05DC6" w:rsidP="00D05DC6">
            <w:pPr>
              <w:numPr>
                <w:ilvl w:val="0"/>
                <w:numId w:val="11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ifferent bases</w:t>
            </w:r>
          </w:p>
          <w:p w:rsidR="00D05DC6" w:rsidRPr="00D05DC6" w:rsidRDefault="00D05DC6" w:rsidP="00D05DC6">
            <w:pPr>
              <w:numPr>
                <w:ilvl w:val="0"/>
                <w:numId w:val="11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Volume</w:t>
            </w:r>
          </w:p>
          <w:p w:rsidR="00D05DC6" w:rsidRPr="00D05DC6" w:rsidRDefault="00D05DC6" w:rsidP="00D05DC6">
            <w:pPr>
              <w:numPr>
                <w:ilvl w:val="0"/>
                <w:numId w:val="11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rea</w:t>
            </w:r>
          </w:p>
          <w:p w:rsidR="00D05DC6" w:rsidRPr="00D05DC6" w:rsidRDefault="00D05DC6" w:rsidP="00D05DC6">
            <w:pPr>
              <w:numPr>
                <w:ilvl w:val="0"/>
                <w:numId w:val="11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ylinder</w:t>
            </w:r>
          </w:p>
          <w:p w:rsidR="00D05DC6" w:rsidRPr="00D05DC6" w:rsidRDefault="00D05DC6" w:rsidP="00D05DC6">
            <w:pPr>
              <w:numPr>
                <w:ilvl w:val="0"/>
                <w:numId w:val="11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urved Surface</w:t>
            </w:r>
          </w:p>
        </w:tc>
      </w:tr>
      <w:tr w:rsidR="00D05DC6" w:rsidRPr="00D05DC6" w:rsidTr="00D05DC6">
        <w:trPr>
          <w:cnfStyle w:val="000000100000"/>
        </w:trPr>
        <w:tc>
          <w:tcPr>
            <w:cnfStyle w:val="001000000000"/>
            <w:tcW w:w="2702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12. Proportions</w:t>
            </w:r>
          </w:p>
        </w:tc>
        <w:tc>
          <w:tcPr>
            <w:tcW w:w="5848" w:type="dxa"/>
            <w:hideMark/>
          </w:tcPr>
          <w:p w:rsidR="00D05DC6" w:rsidRPr="00D05DC6" w:rsidRDefault="00D05DC6" w:rsidP="00D05DC6">
            <w:pPr>
              <w:numPr>
                <w:ilvl w:val="0"/>
                <w:numId w:val="12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onstancy in Proportionality</w:t>
            </w:r>
          </w:p>
          <w:p w:rsidR="00D05DC6" w:rsidRPr="00D05DC6" w:rsidRDefault="00D05DC6" w:rsidP="00D05DC6">
            <w:pPr>
              <w:numPr>
                <w:ilvl w:val="0"/>
                <w:numId w:val="12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ifferent Proportions</w:t>
            </w:r>
          </w:p>
        </w:tc>
      </w:tr>
      <w:tr w:rsidR="00D05DC6" w:rsidRPr="00D05DC6" w:rsidTr="00D05DC6">
        <w:tc>
          <w:tcPr>
            <w:cnfStyle w:val="001000000000"/>
            <w:tcW w:w="2702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13. Statistics</w:t>
            </w:r>
          </w:p>
        </w:tc>
        <w:tc>
          <w:tcPr>
            <w:tcW w:w="5848" w:type="dxa"/>
            <w:hideMark/>
          </w:tcPr>
          <w:p w:rsidR="00D05DC6" w:rsidRPr="00D05DC6" w:rsidRDefault="00D05DC6" w:rsidP="00D05DC6">
            <w:pPr>
              <w:numPr>
                <w:ilvl w:val="0"/>
                <w:numId w:val="13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verage</w:t>
            </w:r>
          </w:p>
          <w:p w:rsidR="00D05DC6" w:rsidRPr="00D05DC6" w:rsidRDefault="00D05DC6" w:rsidP="00D05DC6">
            <w:pPr>
              <w:numPr>
                <w:ilvl w:val="0"/>
                <w:numId w:val="13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requency tables</w:t>
            </w:r>
          </w:p>
        </w:tc>
      </w:tr>
    </w:tbl>
    <w:p w:rsidR="00D05DC6" w:rsidRPr="00D05DC6" w:rsidRDefault="00D05DC6" w:rsidP="00D05DC6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  <w:r w:rsidRPr="00D05DC6"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  <w:t>Kerala Class 9 Physics Syllabus</w:t>
      </w:r>
    </w:p>
    <w:p w:rsidR="00D05DC6" w:rsidRPr="00D05DC6" w:rsidRDefault="00D05DC6" w:rsidP="00D05DC6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  <w:r w:rsidRPr="00D05DC6"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  <w:t>The following is the Kerala Board Physics Part I Syllabus for Class 9:</w:t>
      </w:r>
    </w:p>
    <w:tbl>
      <w:tblPr>
        <w:tblStyle w:val="LightList-Accent1"/>
        <w:tblW w:w="8550" w:type="dxa"/>
        <w:tblInd w:w="18" w:type="dxa"/>
        <w:tblLook w:val="04A0"/>
      </w:tblPr>
      <w:tblGrid>
        <w:gridCol w:w="2608"/>
        <w:gridCol w:w="5942"/>
      </w:tblGrid>
      <w:tr w:rsidR="00D05DC6" w:rsidRPr="00D05DC6" w:rsidTr="00BE14AA">
        <w:trPr>
          <w:cnfStyle w:val="100000000000"/>
        </w:trPr>
        <w:tc>
          <w:tcPr>
            <w:cnfStyle w:val="001000000000"/>
            <w:tcW w:w="2608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D05DC6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Physics Part I Units</w:t>
            </w:r>
          </w:p>
        </w:tc>
        <w:tc>
          <w:tcPr>
            <w:tcW w:w="5942" w:type="dxa"/>
            <w:hideMark/>
          </w:tcPr>
          <w:p w:rsidR="00D05DC6" w:rsidRPr="00D05DC6" w:rsidRDefault="00D05DC6" w:rsidP="00D05DC6">
            <w:pPr>
              <w:jc w:val="center"/>
              <w:cnfStyle w:val="100000000000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D05DC6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Topics</w:t>
            </w:r>
          </w:p>
        </w:tc>
      </w:tr>
      <w:tr w:rsidR="00D05DC6" w:rsidRPr="00D05DC6" w:rsidTr="00BE14AA">
        <w:trPr>
          <w:cnfStyle w:val="000000100000"/>
        </w:trPr>
        <w:tc>
          <w:tcPr>
            <w:cnfStyle w:val="001000000000"/>
            <w:tcW w:w="2608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1. Forces in Fluids</w:t>
            </w:r>
          </w:p>
        </w:tc>
        <w:tc>
          <w:tcPr>
            <w:tcW w:w="5942" w:type="dxa"/>
            <w:hideMark/>
          </w:tcPr>
          <w:p w:rsidR="00D05DC6" w:rsidRPr="00D05DC6" w:rsidRDefault="00D05DC6" w:rsidP="00D05DC6">
            <w:pPr>
              <w:numPr>
                <w:ilvl w:val="0"/>
                <w:numId w:val="1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How to Measure Buoyancy</w:t>
            </w:r>
          </w:p>
          <w:p w:rsidR="00D05DC6" w:rsidRPr="00D05DC6" w:rsidRDefault="00D05DC6" w:rsidP="00D05DC6">
            <w:pPr>
              <w:numPr>
                <w:ilvl w:val="0"/>
                <w:numId w:val="1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actors that Influence Buoyancy</w:t>
            </w:r>
          </w:p>
          <w:p w:rsidR="00D05DC6" w:rsidRPr="00D05DC6" w:rsidRDefault="00D05DC6" w:rsidP="00D05DC6">
            <w:pPr>
              <w:numPr>
                <w:ilvl w:val="0"/>
                <w:numId w:val="1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rchimedes’ Principle</w:t>
            </w:r>
          </w:p>
          <w:p w:rsidR="00D05DC6" w:rsidRPr="00D05DC6" w:rsidRDefault="00D05DC6" w:rsidP="00D05DC6">
            <w:pPr>
              <w:numPr>
                <w:ilvl w:val="0"/>
                <w:numId w:val="1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loatation</w:t>
            </w:r>
          </w:p>
          <w:p w:rsidR="00D05DC6" w:rsidRPr="00D05DC6" w:rsidRDefault="00D05DC6" w:rsidP="00D05DC6">
            <w:pPr>
              <w:numPr>
                <w:ilvl w:val="0"/>
                <w:numId w:val="1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elative Density</w:t>
            </w:r>
          </w:p>
          <w:p w:rsidR="00D05DC6" w:rsidRPr="00D05DC6" w:rsidRDefault="00D05DC6" w:rsidP="00D05DC6">
            <w:pPr>
              <w:numPr>
                <w:ilvl w:val="0"/>
                <w:numId w:val="1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ascal’s Law</w:t>
            </w:r>
          </w:p>
          <w:p w:rsidR="00D05DC6" w:rsidRPr="00D05DC6" w:rsidRDefault="00D05DC6" w:rsidP="00D05DC6">
            <w:pPr>
              <w:numPr>
                <w:ilvl w:val="0"/>
                <w:numId w:val="1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apillarity</w:t>
            </w:r>
          </w:p>
          <w:p w:rsidR="00D05DC6" w:rsidRPr="00D05DC6" w:rsidRDefault="00D05DC6" w:rsidP="00D05DC6">
            <w:pPr>
              <w:numPr>
                <w:ilvl w:val="0"/>
                <w:numId w:val="1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Viscous Force</w:t>
            </w:r>
          </w:p>
        </w:tc>
      </w:tr>
      <w:tr w:rsidR="00D05DC6" w:rsidRPr="00D05DC6" w:rsidTr="00BE14AA">
        <w:tc>
          <w:tcPr>
            <w:cnfStyle w:val="001000000000"/>
            <w:tcW w:w="2608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2. Equations of Motion</w:t>
            </w:r>
          </w:p>
        </w:tc>
        <w:tc>
          <w:tcPr>
            <w:tcW w:w="5942" w:type="dxa"/>
            <w:hideMark/>
          </w:tcPr>
          <w:p w:rsidR="00D05DC6" w:rsidRPr="00D05DC6" w:rsidRDefault="00D05DC6" w:rsidP="00D05DC6">
            <w:pPr>
              <w:numPr>
                <w:ilvl w:val="0"/>
                <w:numId w:val="1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otion - Graphic Representation</w:t>
            </w:r>
          </w:p>
          <w:p w:rsidR="00D05DC6" w:rsidRPr="00D05DC6" w:rsidRDefault="00D05DC6" w:rsidP="00D05DC6">
            <w:pPr>
              <w:numPr>
                <w:ilvl w:val="0"/>
                <w:numId w:val="1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What is a Graph?</w:t>
            </w:r>
          </w:p>
          <w:p w:rsidR="00D05DC6" w:rsidRPr="00D05DC6" w:rsidRDefault="00D05DC6" w:rsidP="00D05DC6">
            <w:pPr>
              <w:numPr>
                <w:ilvl w:val="0"/>
                <w:numId w:val="1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What is the use of a Graph?</w:t>
            </w:r>
          </w:p>
          <w:p w:rsidR="00D05DC6" w:rsidRPr="00D05DC6" w:rsidRDefault="00D05DC6" w:rsidP="00D05DC6">
            <w:pPr>
              <w:numPr>
                <w:ilvl w:val="0"/>
                <w:numId w:val="1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osition Time Graph</w:t>
            </w:r>
          </w:p>
          <w:p w:rsidR="00D05DC6" w:rsidRPr="00D05DC6" w:rsidRDefault="00D05DC6" w:rsidP="00D05DC6">
            <w:pPr>
              <w:numPr>
                <w:ilvl w:val="0"/>
                <w:numId w:val="1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Velocity - Time Graph</w:t>
            </w:r>
          </w:p>
          <w:p w:rsidR="00D05DC6" w:rsidRPr="00D05DC6" w:rsidRDefault="00D05DC6" w:rsidP="00D05DC6">
            <w:pPr>
              <w:numPr>
                <w:ilvl w:val="0"/>
                <w:numId w:val="1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quations of Motion</w:t>
            </w:r>
          </w:p>
          <w:p w:rsidR="00D05DC6" w:rsidRPr="00D05DC6" w:rsidRDefault="00D05DC6" w:rsidP="00D05DC6">
            <w:pPr>
              <w:numPr>
                <w:ilvl w:val="0"/>
                <w:numId w:val="1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quation showing Velocity - Time Relation</w:t>
            </w:r>
          </w:p>
          <w:p w:rsidR="00D05DC6" w:rsidRPr="00D05DC6" w:rsidRDefault="00D05DC6" w:rsidP="00D05DC6">
            <w:pPr>
              <w:numPr>
                <w:ilvl w:val="0"/>
                <w:numId w:val="1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quation showing Position - Time Relation</w:t>
            </w:r>
          </w:p>
        </w:tc>
      </w:tr>
      <w:tr w:rsidR="00D05DC6" w:rsidRPr="00D05DC6" w:rsidTr="00BE14AA">
        <w:trPr>
          <w:cnfStyle w:val="000000100000"/>
        </w:trPr>
        <w:tc>
          <w:tcPr>
            <w:cnfStyle w:val="001000000000"/>
            <w:tcW w:w="2608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3. Motion and Laws of Motion</w:t>
            </w:r>
          </w:p>
        </w:tc>
        <w:tc>
          <w:tcPr>
            <w:tcW w:w="5942" w:type="dxa"/>
            <w:hideMark/>
          </w:tcPr>
          <w:p w:rsidR="00D05DC6" w:rsidRPr="00D05DC6" w:rsidRDefault="00D05DC6" w:rsidP="00D05DC6">
            <w:pPr>
              <w:numPr>
                <w:ilvl w:val="0"/>
                <w:numId w:val="1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nbalanced External Force and Motion</w:t>
            </w:r>
          </w:p>
          <w:p w:rsidR="00D05DC6" w:rsidRPr="00D05DC6" w:rsidRDefault="00D05DC6" w:rsidP="00D05DC6">
            <w:pPr>
              <w:numPr>
                <w:ilvl w:val="0"/>
                <w:numId w:val="1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Observations of Galileo</w:t>
            </w:r>
          </w:p>
          <w:p w:rsidR="00D05DC6" w:rsidRPr="00D05DC6" w:rsidRDefault="00D05DC6" w:rsidP="00D05DC6">
            <w:pPr>
              <w:numPr>
                <w:ilvl w:val="0"/>
                <w:numId w:val="1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Newton’s First Law of Motion</w:t>
            </w:r>
          </w:p>
          <w:p w:rsidR="00D05DC6" w:rsidRPr="00D05DC6" w:rsidRDefault="00D05DC6" w:rsidP="00D05DC6">
            <w:pPr>
              <w:numPr>
                <w:ilvl w:val="0"/>
                <w:numId w:val="1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ass and Inertia</w:t>
            </w:r>
          </w:p>
          <w:p w:rsidR="00D05DC6" w:rsidRPr="00D05DC6" w:rsidRDefault="00D05DC6" w:rsidP="00D05DC6">
            <w:pPr>
              <w:numPr>
                <w:ilvl w:val="0"/>
                <w:numId w:val="1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omentum</w:t>
            </w:r>
          </w:p>
          <w:p w:rsidR="00D05DC6" w:rsidRPr="00D05DC6" w:rsidRDefault="00D05DC6" w:rsidP="00D05DC6">
            <w:pPr>
              <w:numPr>
                <w:ilvl w:val="0"/>
                <w:numId w:val="1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Newton’s Second Law of Motion</w:t>
            </w:r>
          </w:p>
          <w:p w:rsidR="00D05DC6" w:rsidRPr="00D05DC6" w:rsidRDefault="00D05DC6" w:rsidP="00D05DC6">
            <w:pPr>
              <w:numPr>
                <w:ilvl w:val="0"/>
                <w:numId w:val="1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Impulse</w:t>
            </w:r>
          </w:p>
          <w:p w:rsidR="00D05DC6" w:rsidRPr="00D05DC6" w:rsidRDefault="00D05DC6" w:rsidP="00D05DC6">
            <w:pPr>
              <w:numPr>
                <w:ilvl w:val="0"/>
                <w:numId w:val="1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Newton’s Third Law of Motion</w:t>
            </w:r>
          </w:p>
          <w:p w:rsidR="00D05DC6" w:rsidRPr="00D05DC6" w:rsidRDefault="00D05DC6" w:rsidP="00D05DC6">
            <w:pPr>
              <w:numPr>
                <w:ilvl w:val="0"/>
                <w:numId w:val="1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aw of Conservation of Momentum</w:t>
            </w:r>
          </w:p>
          <w:p w:rsidR="00D05DC6" w:rsidRPr="00D05DC6" w:rsidRDefault="00D05DC6" w:rsidP="00D05DC6">
            <w:pPr>
              <w:numPr>
                <w:ilvl w:val="0"/>
                <w:numId w:val="1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ircular Motion</w:t>
            </w:r>
          </w:p>
        </w:tc>
      </w:tr>
      <w:tr w:rsidR="00D05DC6" w:rsidRPr="00D05DC6" w:rsidTr="00BE14AA">
        <w:tc>
          <w:tcPr>
            <w:cnfStyle w:val="001000000000"/>
            <w:tcW w:w="2608" w:type="dxa"/>
            <w:hideMark/>
          </w:tcPr>
          <w:p w:rsidR="00D05DC6" w:rsidRPr="00D05DC6" w:rsidRDefault="00D05DC6" w:rsidP="00D05DC6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4. Gravitation</w:t>
            </w:r>
          </w:p>
        </w:tc>
        <w:tc>
          <w:tcPr>
            <w:tcW w:w="5942" w:type="dxa"/>
            <w:hideMark/>
          </w:tcPr>
          <w:p w:rsidR="00D05DC6" w:rsidRPr="00D05DC6" w:rsidRDefault="00D05DC6" w:rsidP="00D05DC6">
            <w:pPr>
              <w:numPr>
                <w:ilvl w:val="0"/>
                <w:numId w:val="1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niversal Law of Gravitation</w:t>
            </w:r>
          </w:p>
          <w:p w:rsidR="00D05DC6" w:rsidRPr="00D05DC6" w:rsidRDefault="00D05DC6" w:rsidP="00D05DC6">
            <w:pPr>
              <w:numPr>
                <w:ilvl w:val="0"/>
                <w:numId w:val="1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orce of Gravity</w:t>
            </w:r>
          </w:p>
          <w:p w:rsidR="00D05DC6" w:rsidRPr="00D05DC6" w:rsidRDefault="00D05DC6" w:rsidP="00D05DC6">
            <w:pPr>
              <w:numPr>
                <w:ilvl w:val="0"/>
                <w:numId w:val="1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cceleration due to Gravity</w:t>
            </w:r>
          </w:p>
          <w:p w:rsidR="00D05DC6" w:rsidRPr="00D05DC6" w:rsidRDefault="00D05DC6" w:rsidP="00D05DC6">
            <w:pPr>
              <w:numPr>
                <w:ilvl w:val="0"/>
                <w:numId w:val="1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ass and Weight</w:t>
            </w:r>
          </w:p>
          <w:p w:rsidR="00D05DC6" w:rsidRPr="00D05DC6" w:rsidRDefault="00D05DC6" w:rsidP="00D05DC6">
            <w:pPr>
              <w:numPr>
                <w:ilvl w:val="0"/>
                <w:numId w:val="1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5DC6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reefall</w:t>
            </w:r>
          </w:p>
        </w:tc>
      </w:tr>
    </w:tbl>
    <w:p w:rsidR="00BE14AA" w:rsidRP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b/>
          <w:color w:val="2E74B5" w:themeColor="accent1" w:themeShade="BF"/>
          <w:spacing w:val="3"/>
          <w:sz w:val="32"/>
          <w:szCs w:val="32"/>
        </w:rPr>
      </w:pPr>
      <w:r>
        <w:rPr>
          <w:rFonts w:ascii="Gilroy-Medium" w:eastAsia="Times New Roman" w:hAnsi="Gilroy-Medium" w:cs="Times New Roman"/>
          <w:b/>
          <w:color w:val="2E74B5" w:themeColor="accent1" w:themeShade="BF"/>
          <w:spacing w:val="3"/>
          <w:sz w:val="32"/>
          <w:szCs w:val="32"/>
        </w:rPr>
        <w:lastRenderedPageBreak/>
        <w:t xml:space="preserve"> </w:t>
      </w:r>
      <w:r w:rsidRPr="00BE14AA">
        <w:rPr>
          <w:rFonts w:ascii="Gilroy-Medium" w:eastAsia="Times New Roman" w:hAnsi="Gilroy-Medium" w:cs="Times New Roman"/>
          <w:b/>
          <w:color w:val="2E74B5" w:themeColor="accent1" w:themeShade="BF"/>
          <w:spacing w:val="3"/>
          <w:sz w:val="32"/>
          <w:szCs w:val="32"/>
        </w:rPr>
        <w:t xml:space="preserve"> Kerala Board Physics Part II Syllabus for Class 9:</w:t>
      </w:r>
    </w:p>
    <w:tbl>
      <w:tblPr>
        <w:tblStyle w:val="LightList-Accent1"/>
        <w:tblW w:w="9270" w:type="dxa"/>
        <w:tblInd w:w="198" w:type="dxa"/>
        <w:tblLook w:val="04A0"/>
      </w:tblPr>
      <w:tblGrid>
        <w:gridCol w:w="1481"/>
        <w:gridCol w:w="7789"/>
      </w:tblGrid>
      <w:tr w:rsidR="00BE14AA" w:rsidRPr="00BE14AA" w:rsidTr="00BE14AA">
        <w:trPr>
          <w:cnfStyle w:val="100000000000"/>
          <w:trHeight w:val="817"/>
        </w:trPr>
        <w:tc>
          <w:tcPr>
            <w:cnfStyle w:val="001000000000"/>
            <w:tcW w:w="1481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BE14AA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Physics Part II Units</w:t>
            </w:r>
          </w:p>
        </w:tc>
        <w:tc>
          <w:tcPr>
            <w:tcW w:w="7789" w:type="dxa"/>
            <w:hideMark/>
          </w:tcPr>
          <w:p w:rsidR="00BE14AA" w:rsidRPr="00BE14AA" w:rsidRDefault="00BE14AA" w:rsidP="00BE14AA">
            <w:pPr>
              <w:jc w:val="center"/>
              <w:cnfStyle w:val="100000000000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BE14AA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Topics</w:t>
            </w:r>
          </w:p>
        </w:tc>
      </w:tr>
      <w:tr w:rsidR="00BE14AA" w:rsidRPr="00BE14AA" w:rsidTr="00BE14AA">
        <w:trPr>
          <w:cnfStyle w:val="000000100000"/>
        </w:trPr>
        <w:tc>
          <w:tcPr>
            <w:cnfStyle w:val="001000000000"/>
            <w:tcW w:w="1481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5. Work, Energy and Power</w:t>
            </w:r>
          </w:p>
        </w:tc>
        <w:tc>
          <w:tcPr>
            <w:tcW w:w="7789" w:type="dxa"/>
            <w:hideMark/>
          </w:tcPr>
          <w:p w:rsidR="00BE14AA" w:rsidRPr="00BE14AA" w:rsidRDefault="00BE14AA" w:rsidP="00BE14AA">
            <w:pPr>
              <w:numPr>
                <w:ilvl w:val="0"/>
                <w:numId w:val="1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Work</w:t>
            </w:r>
          </w:p>
          <w:p w:rsidR="00BE14AA" w:rsidRPr="00BE14AA" w:rsidRDefault="00BE14AA" w:rsidP="00BE14AA">
            <w:pPr>
              <w:numPr>
                <w:ilvl w:val="0"/>
                <w:numId w:val="1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nergy</w:t>
            </w:r>
          </w:p>
          <w:p w:rsidR="00BE14AA" w:rsidRPr="00BE14AA" w:rsidRDefault="00BE14AA" w:rsidP="00BE14AA">
            <w:pPr>
              <w:numPr>
                <w:ilvl w:val="0"/>
                <w:numId w:val="1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Kinetic Energy</w:t>
            </w:r>
          </w:p>
          <w:p w:rsidR="00BE14AA" w:rsidRPr="00BE14AA" w:rsidRDefault="00BE14AA" w:rsidP="00BE14AA">
            <w:pPr>
              <w:numPr>
                <w:ilvl w:val="0"/>
                <w:numId w:val="1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Work Energy Principle</w:t>
            </w:r>
          </w:p>
          <w:p w:rsidR="00BE14AA" w:rsidRPr="00BE14AA" w:rsidRDefault="00BE14AA" w:rsidP="00BE14AA">
            <w:pPr>
              <w:numPr>
                <w:ilvl w:val="0"/>
                <w:numId w:val="1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otential Energy</w:t>
            </w:r>
          </w:p>
          <w:p w:rsidR="00BE14AA" w:rsidRPr="00BE14AA" w:rsidRDefault="00BE14AA" w:rsidP="00BE14AA">
            <w:pPr>
              <w:numPr>
                <w:ilvl w:val="0"/>
                <w:numId w:val="1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aw of Conservation Energy</w:t>
            </w:r>
          </w:p>
          <w:p w:rsidR="00BE14AA" w:rsidRPr="00BE14AA" w:rsidRDefault="00BE14AA" w:rsidP="00BE14AA">
            <w:pPr>
              <w:numPr>
                <w:ilvl w:val="0"/>
                <w:numId w:val="1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ower</w:t>
            </w:r>
          </w:p>
        </w:tc>
      </w:tr>
      <w:tr w:rsidR="00BE14AA" w:rsidRPr="00BE14AA" w:rsidTr="00BE14AA">
        <w:tc>
          <w:tcPr>
            <w:cnfStyle w:val="001000000000"/>
            <w:tcW w:w="1481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6. Current Electricity</w:t>
            </w:r>
          </w:p>
        </w:tc>
        <w:tc>
          <w:tcPr>
            <w:tcW w:w="7789" w:type="dxa"/>
            <w:hideMark/>
          </w:tcPr>
          <w:p w:rsidR="00BE14AA" w:rsidRPr="00BE14AA" w:rsidRDefault="00BE14AA" w:rsidP="00BE14AA">
            <w:pPr>
              <w:numPr>
                <w:ilvl w:val="0"/>
                <w:numId w:val="1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lectric Current</w:t>
            </w:r>
          </w:p>
          <w:p w:rsidR="00BE14AA" w:rsidRPr="00BE14AA" w:rsidRDefault="00BE14AA" w:rsidP="00BE14AA">
            <w:pPr>
              <w:numPr>
                <w:ilvl w:val="0"/>
                <w:numId w:val="1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Ohm’s Law</w:t>
            </w:r>
          </w:p>
          <w:p w:rsidR="00BE14AA" w:rsidRPr="00BE14AA" w:rsidRDefault="00BE14AA" w:rsidP="00BE14AA">
            <w:pPr>
              <w:numPr>
                <w:ilvl w:val="0"/>
                <w:numId w:val="1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esistors</w:t>
            </w:r>
          </w:p>
        </w:tc>
      </w:tr>
      <w:tr w:rsidR="00BE14AA" w:rsidRPr="00BE14AA" w:rsidTr="00BE14AA">
        <w:trPr>
          <w:cnfStyle w:val="000000100000"/>
        </w:trPr>
        <w:tc>
          <w:tcPr>
            <w:cnfStyle w:val="001000000000"/>
            <w:tcW w:w="1481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7. Wave Motion</w:t>
            </w:r>
          </w:p>
        </w:tc>
        <w:tc>
          <w:tcPr>
            <w:tcW w:w="7789" w:type="dxa"/>
            <w:hideMark/>
          </w:tcPr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Wave Motion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ransverse Wave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haracteristics of Wave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mplitude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Wavelength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eriod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requency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peed of a wave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ongitudinal Wave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ound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peed of Sound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eflection of Sound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ultiple Reflection of Sound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ituations making use of Multiple Reflection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everberation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cho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coustics of Buildings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ltrasonic Sound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ses of Ultrasonic waves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ONAR (Sound Navigation and Ranging)</w:t>
            </w:r>
          </w:p>
          <w:p w:rsidR="00BE14AA" w:rsidRPr="00BE14AA" w:rsidRDefault="00BE14AA" w:rsidP="00BE14AA">
            <w:pPr>
              <w:numPr>
                <w:ilvl w:val="0"/>
                <w:numId w:val="2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eismic Waves and Tsunami</w:t>
            </w:r>
          </w:p>
        </w:tc>
      </w:tr>
    </w:tbl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BE14AA" w:rsidRP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b/>
          <w:color w:val="2E74B5" w:themeColor="accent1" w:themeShade="BF"/>
          <w:spacing w:val="3"/>
          <w:sz w:val="32"/>
          <w:szCs w:val="32"/>
        </w:rPr>
      </w:pPr>
      <w:r w:rsidRPr="00BE14AA">
        <w:rPr>
          <w:rFonts w:ascii="Gilroy-Medium" w:eastAsia="Times New Roman" w:hAnsi="Gilroy-Medium" w:cs="Times New Roman"/>
          <w:b/>
          <w:color w:val="2E74B5" w:themeColor="accent1" w:themeShade="BF"/>
          <w:spacing w:val="3"/>
          <w:sz w:val="32"/>
          <w:szCs w:val="32"/>
        </w:rPr>
        <w:lastRenderedPageBreak/>
        <w:t xml:space="preserve">  Kerala Board Chemistry Part II Syllabus for Class 9:</w:t>
      </w:r>
    </w:p>
    <w:tbl>
      <w:tblPr>
        <w:tblStyle w:val="LightList-Accent1"/>
        <w:tblW w:w="9018" w:type="dxa"/>
        <w:tblLook w:val="04A0"/>
      </w:tblPr>
      <w:tblGrid>
        <w:gridCol w:w="2375"/>
        <w:gridCol w:w="6643"/>
      </w:tblGrid>
      <w:tr w:rsidR="00BE14AA" w:rsidRPr="00BE14AA" w:rsidTr="00BE14AA">
        <w:trPr>
          <w:cnfStyle w:val="100000000000"/>
        </w:trPr>
        <w:tc>
          <w:tcPr>
            <w:cnfStyle w:val="001000000000"/>
            <w:tcW w:w="2375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BE14AA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Chemistry Part II Units</w:t>
            </w:r>
          </w:p>
        </w:tc>
        <w:tc>
          <w:tcPr>
            <w:tcW w:w="6643" w:type="dxa"/>
            <w:hideMark/>
          </w:tcPr>
          <w:p w:rsidR="00BE14AA" w:rsidRPr="00BE14AA" w:rsidRDefault="00BE14AA" w:rsidP="00BE14AA">
            <w:pPr>
              <w:jc w:val="center"/>
              <w:cnfStyle w:val="100000000000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BE14AA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Topics</w:t>
            </w:r>
          </w:p>
        </w:tc>
      </w:tr>
      <w:tr w:rsidR="00BE14AA" w:rsidRPr="00BE14AA" w:rsidTr="00BE14AA">
        <w:trPr>
          <w:cnfStyle w:val="000000100000"/>
        </w:trPr>
        <w:tc>
          <w:tcPr>
            <w:cnfStyle w:val="001000000000"/>
            <w:tcW w:w="2375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5. Acids, Bases, Salts</w:t>
            </w:r>
          </w:p>
        </w:tc>
        <w:tc>
          <w:tcPr>
            <w:tcW w:w="6643" w:type="dxa"/>
            <w:hideMark/>
          </w:tcPr>
          <w:p w:rsidR="00BE14AA" w:rsidRPr="00BE14AA" w:rsidRDefault="00BE14AA" w:rsidP="00BE14AA">
            <w:pPr>
              <w:numPr>
                <w:ilvl w:val="0"/>
                <w:numId w:val="2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ommon Component in Acids</w:t>
            </w:r>
          </w:p>
          <w:p w:rsidR="00BE14AA" w:rsidRPr="00BE14AA" w:rsidRDefault="00BE14AA" w:rsidP="00BE14AA">
            <w:pPr>
              <w:numPr>
                <w:ilvl w:val="0"/>
                <w:numId w:val="2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Basicity of Acids</w:t>
            </w:r>
          </w:p>
          <w:p w:rsidR="00BE14AA" w:rsidRPr="00BE14AA" w:rsidRDefault="00BE14AA" w:rsidP="00BE14AA">
            <w:pPr>
              <w:numPr>
                <w:ilvl w:val="0"/>
                <w:numId w:val="2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lkalies</w:t>
            </w:r>
          </w:p>
          <w:p w:rsidR="00BE14AA" w:rsidRPr="00BE14AA" w:rsidRDefault="00BE14AA" w:rsidP="00BE14AA">
            <w:pPr>
              <w:numPr>
                <w:ilvl w:val="0"/>
                <w:numId w:val="2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rrhenius’ Theory</w:t>
            </w:r>
          </w:p>
          <w:p w:rsidR="00BE14AA" w:rsidRPr="00BE14AA" w:rsidRDefault="00BE14AA" w:rsidP="00BE14AA">
            <w:pPr>
              <w:numPr>
                <w:ilvl w:val="0"/>
                <w:numId w:val="2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Neutralisation Reaction</w:t>
            </w:r>
          </w:p>
          <w:p w:rsidR="00BE14AA" w:rsidRPr="00BE14AA" w:rsidRDefault="00BE14AA" w:rsidP="00BE14AA">
            <w:pPr>
              <w:numPr>
                <w:ilvl w:val="0"/>
                <w:numId w:val="2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H value</w:t>
            </w:r>
          </w:p>
          <w:p w:rsidR="00BE14AA" w:rsidRPr="00BE14AA" w:rsidRDefault="00BE14AA" w:rsidP="00BE14AA">
            <w:pPr>
              <w:numPr>
                <w:ilvl w:val="0"/>
                <w:numId w:val="2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alts</w:t>
            </w:r>
          </w:p>
          <w:p w:rsidR="00BE14AA" w:rsidRPr="00BE14AA" w:rsidRDefault="00BE14AA" w:rsidP="00BE14AA">
            <w:pPr>
              <w:numPr>
                <w:ilvl w:val="0"/>
                <w:numId w:val="2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ses of Salts</w:t>
            </w:r>
          </w:p>
        </w:tc>
      </w:tr>
      <w:tr w:rsidR="00BE14AA" w:rsidRPr="00BE14AA" w:rsidTr="00BE14AA">
        <w:tc>
          <w:tcPr>
            <w:cnfStyle w:val="001000000000"/>
            <w:tcW w:w="2375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6. Non-Metals</w:t>
            </w:r>
          </w:p>
        </w:tc>
        <w:tc>
          <w:tcPr>
            <w:tcW w:w="6643" w:type="dxa"/>
            <w:hideMark/>
          </w:tcPr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Hydrogen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et us Prepare Hydrogen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ome Reactions of Hydrogen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Hydrogen as a Fuel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Oxygen - The breath of Life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resence of Oxygen in Nature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ets Prepare Oxygen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Ozone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Ozone Layer Depletion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Nitrogen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hlorine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reparation of Chlorine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Bleaching Action of Chlorine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hemistry of Bleaching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ses of Chlorine</w:t>
            </w:r>
          </w:p>
          <w:p w:rsidR="00BE14AA" w:rsidRPr="00BE14AA" w:rsidRDefault="00BE14AA" w:rsidP="00BE14AA">
            <w:pPr>
              <w:numPr>
                <w:ilvl w:val="0"/>
                <w:numId w:val="2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Identification of Chlorides</w:t>
            </w:r>
          </w:p>
        </w:tc>
      </w:tr>
      <w:tr w:rsidR="00BE14AA" w:rsidRPr="00BE14AA" w:rsidTr="00BE14AA">
        <w:trPr>
          <w:cnfStyle w:val="000000100000"/>
        </w:trPr>
        <w:tc>
          <w:tcPr>
            <w:cnfStyle w:val="001000000000"/>
            <w:tcW w:w="2375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7. The World Of Carbon</w:t>
            </w:r>
          </w:p>
        </w:tc>
        <w:tc>
          <w:tcPr>
            <w:tcW w:w="6643" w:type="dxa"/>
            <w:hideMark/>
          </w:tcPr>
          <w:p w:rsidR="00BE14AA" w:rsidRPr="00BE14AA" w:rsidRDefault="00BE14AA" w:rsidP="00BE14AA">
            <w:pPr>
              <w:numPr>
                <w:ilvl w:val="0"/>
                <w:numId w:val="2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resence of Carbon in Nature</w:t>
            </w:r>
          </w:p>
          <w:p w:rsidR="00BE14AA" w:rsidRPr="00BE14AA" w:rsidRDefault="00BE14AA" w:rsidP="00BE14AA">
            <w:pPr>
              <w:numPr>
                <w:ilvl w:val="0"/>
                <w:numId w:val="2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llotropes of Carbon</w:t>
            </w:r>
          </w:p>
          <w:p w:rsidR="00BE14AA" w:rsidRPr="00BE14AA" w:rsidRDefault="00BE14AA" w:rsidP="00BE14AA">
            <w:pPr>
              <w:numPr>
                <w:ilvl w:val="0"/>
                <w:numId w:val="2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iamond</w:t>
            </w:r>
          </w:p>
          <w:p w:rsidR="00BE14AA" w:rsidRPr="00BE14AA" w:rsidRDefault="00BE14AA" w:rsidP="00BE14AA">
            <w:pPr>
              <w:numPr>
                <w:ilvl w:val="0"/>
                <w:numId w:val="2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Graphite</w:t>
            </w:r>
          </w:p>
          <w:p w:rsidR="00BE14AA" w:rsidRPr="00BE14AA" w:rsidRDefault="00BE14AA" w:rsidP="00BE14AA">
            <w:pPr>
              <w:numPr>
                <w:ilvl w:val="0"/>
                <w:numId w:val="2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morphous carbon</w:t>
            </w:r>
          </w:p>
          <w:p w:rsidR="00BE14AA" w:rsidRPr="00BE14AA" w:rsidRDefault="00BE14AA" w:rsidP="00BE14AA">
            <w:pPr>
              <w:numPr>
                <w:ilvl w:val="0"/>
                <w:numId w:val="2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arbon dioxide (CO2)</w:t>
            </w:r>
          </w:p>
          <w:p w:rsidR="00BE14AA" w:rsidRPr="00BE14AA" w:rsidRDefault="00BE14AA" w:rsidP="00BE14AA">
            <w:pPr>
              <w:numPr>
                <w:ilvl w:val="0"/>
                <w:numId w:val="2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ses of Carbon dioxide</w:t>
            </w:r>
          </w:p>
          <w:p w:rsidR="00BE14AA" w:rsidRPr="00BE14AA" w:rsidRDefault="00BE14AA" w:rsidP="00BE14AA">
            <w:pPr>
              <w:numPr>
                <w:ilvl w:val="0"/>
                <w:numId w:val="2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arbon monoxide (CO)</w:t>
            </w:r>
          </w:p>
          <w:p w:rsidR="00BE14AA" w:rsidRPr="00BE14AA" w:rsidRDefault="00BE14AA" w:rsidP="00BE14AA">
            <w:pPr>
              <w:numPr>
                <w:ilvl w:val="0"/>
                <w:numId w:val="2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arbonates and Bicarbonates</w:t>
            </w:r>
          </w:p>
          <w:p w:rsidR="00BE14AA" w:rsidRPr="00BE14AA" w:rsidRDefault="00BE14AA" w:rsidP="00BE14AA">
            <w:pPr>
              <w:numPr>
                <w:ilvl w:val="0"/>
                <w:numId w:val="2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Organic Compounds</w:t>
            </w:r>
          </w:p>
          <w:p w:rsidR="00BE14AA" w:rsidRPr="00BE14AA" w:rsidRDefault="00BE14AA" w:rsidP="00BE14AA">
            <w:pPr>
              <w:numPr>
                <w:ilvl w:val="0"/>
                <w:numId w:val="2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atenation</w:t>
            </w:r>
          </w:p>
        </w:tc>
      </w:tr>
    </w:tbl>
    <w:p w:rsidR="00BE14AA" w:rsidRDefault="00BE14AA" w:rsidP="00BE14AA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</w:p>
    <w:p w:rsidR="00BE14AA" w:rsidRDefault="00BE14AA" w:rsidP="00BE14AA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</w:p>
    <w:p w:rsidR="00BE14AA" w:rsidRDefault="00BE14AA" w:rsidP="00BE14AA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</w:p>
    <w:p w:rsidR="00BE14AA" w:rsidRDefault="00BE14AA" w:rsidP="00BE14AA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</w:p>
    <w:p w:rsidR="00BE14AA" w:rsidRPr="00BE14AA" w:rsidRDefault="00BE14AA" w:rsidP="00BE14AA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  <w:r w:rsidRPr="00BE14AA"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  <w:lastRenderedPageBreak/>
        <w:t>Kerala Class 9 Biology Syllabus</w:t>
      </w:r>
    </w:p>
    <w:p w:rsidR="00BE14AA" w:rsidRP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  <w:r w:rsidRPr="00BE14AA"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  <w:t>The following is the Kerala Board Biology Part I Syllabus for Class 9:</w:t>
      </w:r>
    </w:p>
    <w:tbl>
      <w:tblPr>
        <w:tblStyle w:val="LightList-Accent1"/>
        <w:tblW w:w="10968" w:type="dxa"/>
        <w:tblInd w:w="-600" w:type="dxa"/>
        <w:tblLook w:val="04A0"/>
      </w:tblPr>
      <w:tblGrid>
        <w:gridCol w:w="2821"/>
        <w:gridCol w:w="8147"/>
      </w:tblGrid>
      <w:tr w:rsidR="00BE14AA" w:rsidRPr="00BE14AA" w:rsidTr="00BE14AA">
        <w:trPr>
          <w:cnfStyle w:val="100000000000"/>
        </w:trPr>
        <w:tc>
          <w:tcPr>
            <w:cnfStyle w:val="001000000000"/>
            <w:tcW w:w="2821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BE14AA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Biology Part I Units</w:t>
            </w:r>
          </w:p>
        </w:tc>
        <w:tc>
          <w:tcPr>
            <w:tcW w:w="8147" w:type="dxa"/>
            <w:hideMark/>
          </w:tcPr>
          <w:p w:rsidR="00BE14AA" w:rsidRPr="00BE14AA" w:rsidRDefault="00BE14AA" w:rsidP="00BE14AA">
            <w:pPr>
              <w:jc w:val="center"/>
              <w:cnfStyle w:val="100000000000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BE14AA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Topics</w:t>
            </w:r>
          </w:p>
        </w:tc>
      </w:tr>
      <w:tr w:rsidR="00BE14AA" w:rsidRPr="00BE14AA" w:rsidTr="00BE14AA">
        <w:trPr>
          <w:cnfStyle w:val="000000100000"/>
        </w:trPr>
        <w:tc>
          <w:tcPr>
            <w:cnfStyle w:val="001000000000"/>
            <w:tcW w:w="2821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1. Protectors of Biosphere</w:t>
            </w:r>
          </w:p>
        </w:tc>
        <w:tc>
          <w:tcPr>
            <w:tcW w:w="8147" w:type="dxa"/>
            <w:hideMark/>
          </w:tcPr>
          <w:p w:rsidR="00BE14AA" w:rsidRPr="00BE14AA" w:rsidRDefault="00BE14AA" w:rsidP="00BE14AA">
            <w:pPr>
              <w:numPr>
                <w:ilvl w:val="0"/>
                <w:numId w:val="2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igments in Leaves</w:t>
            </w:r>
          </w:p>
          <w:p w:rsidR="00BE14AA" w:rsidRPr="00BE14AA" w:rsidRDefault="00BE14AA" w:rsidP="00BE14AA">
            <w:pPr>
              <w:numPr>
                <w:ilvl w:val="0"/>
                <w:numId w:val="2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Chemistry of Photosynthesis</w:t>
            </w:r>
          </w:p>
          <w:p w:rsidR="00BE14AA" w:rsidRPr="00BE14AA" w:rsidRDefault="00BE14AA" w:rsidP="00BE14AA">
            <w:pPr>
              <w:numPr>
                <w:ilvl w:val="0"/>
                <w:numId w:val="2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fter Photosynthesis</w:t>
            </w:r>
          </w:p>
          <w:p w:rsidR="00BE14AA" w:rsidRPr="00BE14AA" w:rsidRDefault="00BE14AA" w:rsidP="00BE14AA">
            <w:pPr>
              <w:numPr>
                <w:ilvl w:val="0"/>
                <w:numId w:val="2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Ocean at par with Land</w:t>
            </w:r>
          </w:p>
          <w:p w:rsidR="00BE14AA" w:rsidRPr="00BE14AA" w:rsidRDefault="00BE14AA" w:rsidP="00BE14AA">
            <w:pPr>
              <w:numPr>
                <w:ilvl w:val="0"/>
                <w:numId w:val="2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lants - Earth’s Wealth</w:t>
            </w:r>
          </w:p>
        </w:tc>
      </w:tr>
      <w:tr w:rsidR="00BE14AA" w:rsidRPr="00BE14AA" w:rsidTr="00BE14AA">
        <w:tc>
          <w:tcPr>
            <w:cnfStyle w:val="001000000000"/>
            <w:tcW w:w="2821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2. Food Through Digestive Tract</w:t>
            </w:r>
          </w:p>
        </w:tc>
        <w:tc>
          <w:tcPr>
            <w:tcW w:w="8147" w:type="dxa"/>
            <w:hideMark/>
          </w:tcPr>
          <w:p w:rsidR="00BE14AA" w:rsidRPr="00BE14AA" w:rsidRDefault="00BE14AA" w:rsidP="00BE14AA">
            <w:pPr>
              <w:numPr>
                <w:ilvl w:val="0"/>
                <w:numId w:val="2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ood inside Mouth</w:t>
            </w:r>
          </w:p>
          <w:p w:rsidR="00BE14AA" w:rsidRPr="00BE14AA" w:rsidRDefault="00BE14AA" w:rsidP="00BE14AA">
            <w:pPr>
              <w:numPr>
                <w:ilvl w:val="0"/>
                <w:numId w:val="2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aliva and Digestion</w:t>
            </w:r>
          </w:p>
          <w:p w:rsidR="00BE14AA" w:rsidRPr="00BE14AA" w:rsidRDefault="00BE14AA" w:rsidP="00BE14AA">
            <w:pPr>
              <w:numPr>
                <w:ilvl w:val="0"/>
                <w:numId w:val="2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ood through Oesophagus</w:t>
            </w:r>
          </w:p>
          <w:p w:rsidR="00BE14AA" w:rsidRPr="00BE14AA" w:rsidRDefault="00BE14AA" w:rsidP="00BE14AA">
            <w:pPr>
              <w:numPr>
                <w:ilvl w:val="0"/>
                <w:numId w:val="2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ood inside the Stomach</w:t>
            </w:r>
          </w:p>
          <w:p w:rsidR="00BE14AA" w:rsidRPr="00BE14AA" w:rsidRDefault="00BE14AA" w:rsidP="00BE14AA">
            <w:pPr>
              <w:numPr>
                <w:ilvl w:val="0"/>
                <w:numId w:val="2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ood in the Small Intestine</w:t>
            </w:r>
          </w:p>
          <w:p w:rsidR="00BE14AA" w:rsidRPr="00BE14AA" w:rsidRDefault="00BE14AA" w:rsidP="00BE14AA">
            <w:pPr>
              <w:numPr>
                <w:ilvl w:val="0"/>
                <w:numId w:val="2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bsorption begins</w:t>
            </w:r>
          </w:p>
          <w:p w:rsidR="00BE14AA" w:rsidRPr="00BE14AA" w:rsidRDefault="00BE14AA" w:rsidP="00BE14AA">
            <w:pPr>
              <w:numPr>
                <w:ilvl w:val="0"/>
                <w:numId w:val="25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In and out of the Large Intestine</w:t>
            </w:r>
          </w:p>
        </w:tc>
      </w:tr>
      <w:tr w:rsidR="00BE14AA" w:rsidRPr="00BE14AA" w:rsidTr="00BE14AA">
        <w:trPr>
          <w:cnfStyle w:val="000000100000"/>
        </w:trPr>
        <w:tc>
          <w:tcPr>
            <w:cnfStyle w:val="001000000000"/>
            <w:tcW w:w="2821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3. SImple Nutrients into Cells</w:t>
            </w:r>
          </w:p>
        </w:tc>
        <w:tc>
          <w:tcPr>
            <w:tcW w:w="8147" w:type="dxa"/>
            <w:hideMark/>
          </w:tcPr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lasma</w:t>
            </w:r>
          </w:p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Heart - Vein, Artery and Capillaries</w:t>
            </w:r>
          </w:p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Working of the Heart</w:t>
            </w:r>
          </w:p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ouble Circulation</w:t>
            </w:r>
          </w:p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imple nutrients to the Heart</w:t>
            </w:r>
          </w:p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ortal Circulation</w:t>
            </w:r>
          </w:p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Heartbeat, Pulse, Blood pressure</w:t>
            </w:r>
          </w:p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Variation in Blood Pressure</w:t>
            </w:r>
          </w:p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rom the Blood to the Cell</w:t>
            </w:r>
          </w:p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 Healthy Heart - Vital for Life</w:t>
            </w:r>
          </w:p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ransportation in Plants</w:t>
            </w:r>
          </w:p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onduction through Xylem</w:t>
            </w:r>
          </w:p>
          <w:p w:rsidR="00BE14AA" w:rsidRPr="00BE14AA" w:rsidRDefault="00BE14AA" w:rsidP="00BE14AA">
            <w:pPr>
              <w:numPr>
                <w:ilvl w:val="0"/>
                <w:numId w:val="26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ransport through Phloem</w:t>
            </w:r>
          </w:p>
        </w:tc>
      </w:tr>
      <w:tr w:rsidR="00BE14AA" w:rsidRPr="00BE14AA" w:rsidTr="00BE14AA">
        <w:tc>
          <w:tcPr>
            <w:cnfStyle w:val="001000000000"/>
            <w:tcW w:w="2821" w:type="dxa"/>
            <w:hideMark/>
          </w:tcPr>
          <w:p w:rsidR="00BE14AA" w:rsidRPr="00BE14AA" w:rsidRDefault="00BE14AA" w:rsidP="00BE14AA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4. Breathing for Energy</w:t>
            </w:r>
          </w:p>
        </w:tc>
        <w:tc>
          <w:tcPr>
            <w:tcW w:w="8147" w:type="dxa"/>
            <w:hideMark/>
          </w:tcPr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tmospheric Air into the Lungs</w:t>
            </w:r>
          </w:p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xchange of Gases in the Alveoli</w:t>
            </w:r>
          </w:p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Oxygen into Cells</w:t>
            </w:r>
          </w:p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o release energy</w:t>
            </w:r>
          </w:p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xpulsion of Carbon dioxide</w:t>
            </w:r>
          </w:p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When carbon dioxide becomes excessive</w:t>
            </w:r>
          </w:p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espiration without oxygen!</w:t>
            </w:r>
          </w:p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ermentation in Daily Life</w:t>
            </w:r>
          </w:p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o not damage the Respiratory system</w:t>
            </w:r>
          </w:p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Vital Capacity</w:t>
            </w:r>
          </w:p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et’s measure vital capacity</w:t>
            </w:r>
          </w:p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espiration in other Organisms</w:t>
            </w:r>
          </w:p>
          <w:p w:rsidR="00BE14AA" w:rsidRPr="00BE14AA" w:rsidRDefault="00BE14AA" w:rsidP="00BE14AA">
            <w:pPr>
              <w:numPr>
                <w:ilvl w:val="0"/>
                <w:numId w:val="27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o Plants breathe?</w:t>
            </w:r>
          </w:p>
        </w:tc>
      </w:tr>
    </w:tbl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D0424E" w:rsidRDefault="00D0424E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</w:p>
    <w:p w:rsidR="00BE14AA" w:rsidRDefault="00BE14AA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b/>
          <w:color w:val="2E74B5" w:themeColor="accent1" w:themeShade="BF"/>
          <w:spacing w:val="3"/>
          <w:sz w:val="28"/>
          <w:szCs w:val="28"/>
        </w:rPr>
      </w:pPr>
      <w:r w:rsidRPr="00BE14AA">
        <w:rPr>
          <w:rFonts w:ascii="Gilroy-Medium" w:eastAsia="Times New Roman" w:hAnsi="Gilroy-Medium" w:cs="Times New Roman"/>
          <w:b/>
          <w:color w:val="2E74B5" w:themeColor="accent1" w:themeShade="BF"/>
          <w:spacing w:val="3"/>
          <w:sz w:val="28"/>
          <w:szCs w:val="28"/>
        </w:rPr>
        <w:lastRenderedPageBreak/>
        <w:t xml:space="preserve"> Kerala Board Biology Part II Syllabus for Class 9:</w:t>
      </w:r>
    </w:p>
    <w:tbl>
      <w:tblPr>
        <w:tblStyle w:val="LightList-Accent1"/>
        <w:tblpPr w:leftFromText="180" w:rightFromText="180" w:vertAnchor="text" w:horzAnchor="margin" w:tblpXSpec="center" w:tblpY="361"/>
        <w:tblW w:w="10188" w:type="dxa"/>
        <w:tblLook w:val="04A0"/>
      </w:tblPr>
      <w:tblGrid>
        <w:gridCol w:w="4570"/>
        <w:gridCol w:w="5618"/>
      </w:tblGrid>
      <w:tr w:rsidR="00D0424E" w:rsidRPr="00BE14AA" w:rsidTr="00D0424E">
        <w:trPr>
          <w:cnfStyle w:val="100000000000"/>
        </w:trPr>
        <w:tc>
          <w:tcPr>
            <w:cnfStyle w:val="001000000000"/>
            <w:tcW w:w="4570" w:type="dxa"/>
            <w:hideMark/>
          </w:tcPr>
          <w:p w:rsidR="00D0424E" w:rsidRPr="00BE14AA" w:rsidRDefault="00D0424E" w:rsidP="00D0424E">
            <w:pPr>
              <w:jc w:val="center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BE14AA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Biology Part II Units</w:t>
            </w:r>
          </w:p>
        </w:tc>
        <w:tc>
          <w:tcPr>
            <w:tcW w:w="5618" w:type="dxa"/>
            <w:hideMark/>
          </w:tcPr>
          <w:p w:rsidR="00D0424E" w:rsidRPr="00BE14AA" w:rsidRDefault="00D0424E" w:rsidP="00D0424E">
            <w:pPr>
              <w:jc w:val="center"/>
              <w:cnfStyle w:val="100000000000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BE14AA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Topics</w:t>
            </w:r>
          </w:p>
        </w:tc>
      </w:tr>
      <w:tr w:rsidR="00D0424E" w:rsidRPr="00BE14AA" w:rsidTr="00D0424E">
        <w:trPr>
          <w:cnfStyle w:val="000000100000"/>
        </w:trPr>
        <w:tc>
          <w:tcPr>
            <w:cnfStyle w:val="001000000000"/>
            <w:tcW w:w="4570" w:type="dxa"/>
            <w:hideMark/>
          </w:tcPr>
          <w:p w:rsidR="00D0424E" w:rsidRPr="00BE14AA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5. Excretion to Maintain Homeostasis</w:t>
            </w:r>
          </w:p>
        </w:tc>
        <w:tc>
          <w:tcPr>
            <w:tcW w:w="5618" w:type="dxa"/>
            <w:hideMark/>
          </w:tcPr>
          <w:p w:rsidR="00D0424E" w:rsidRPr="00BE14AA" w:rsidRDefault="00D0424E" w:rsidP="00D0424E">
            <w:pPr>
              <w:numPr>
                <w:ilvl w:val="0"/>
                <w:numId w:val="2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xcretory Organs</w:t>
            </w:r>
          </w:p>
          <w:p w:rsidR="00D0424E" w:rsidRPr="00BE14AA" w:rsidRDefault="00D0424E" w:rsidP="00D0424E">
            <w:pPr>
              <w:numPr>
                <w:ilvl w:val="0"/>
                <w:numId w:val="2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iver - The Waste Processing Unit</w:t>
            </w:r>
          </w:p>
          <w:p w:rsidR="00D0424E" w:rsidRPr="00BE14AA" w:rsidRDefault="00D0424E" w:rsidP="00D0424E">
            <w:pPr>
              <w:numPr>
                <w:ilvl w:val="0"/>
                <w:numId w:val="2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ormation of Sweat</w:t>
            </w:r>
          </w:p>
          <w:p w:rsidR="00D0424E" w:rsidRPr="00BE14AA" w:rsidRDefault="00D0424E" w:rsidP="00D0424E">
            <w:pPr>
              <w:numPr>
                <w:ilvl w:val="0"/>
                <w:numId w:val="2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Kidneys</w:t>
            </w:r>
          </w:p>
          <w:p w:rsidR="00D0424E" w:rsidRPr="00BE14AA" w:rsidRDefault="00D0424E" w:rsidP="00D0424E">
            <w:pPr>
              <w:numPr>
                <w:ilvl w:val="0"/>
                <w:numId w:val="2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ormation of Urine</w:t>
            </w:r>
          </w:p>
          <w:p w:rsidR="00D0424E" w:rsidRPr="00BE14AA" w:rsidRDefault="00D0424E" w:rsidP="00D0424E">
            <w:pPr>
              <w:numPr>
                <w:ilvl w:val="0"/>
                <w:numId w:val="2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Kidneys and Maintenance of Homeostasis</w:t>
            </w:r>
          </w:p>
          <w:p w:rsidR="00D0424E" w:rsidRPr="00BE14AA" w:rsidRDefault="00D0424E" w:rsidP="00D0424E">
            <w:pPr>
              <w:numPr>
                <w:ilvl w:val="0"/>
                <w:numId w:val="2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Kidney Diseases</w:t>
            </w:r>
          </w:p>
          <w:p w:rsidR="00D0424E" w:rsidRPr="00BE14AA" w:rsidRDefault="00D0424E" w:rsidP="00D0424E">
            <w:pPr>
              <w:numPr>
                <w:ilvl w:val="0"/>
                <w:numId w:val="2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Haemodialysis</w:t>
            </w:r>
          </w:p>
          <w:p w:rsidR="00D0424E" w:rsidRPr="00BE14AA" w:rsidRDefault="00D0424E" w:rsidP="00D0424E">
            <w:pPr>
              <w:numPr>
                <w:ilvl w:val="0"/>
                <w:numId w:val="2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Kidney Transplantation</w:t>
            </w:r>
          </w:p>
          <w:p w:rsidR="00D0424E" w:rsidRPr="00BE14AA" w:rsidRDefault="00D0424E" w:rsidP="00D0424E">
            <w:pPr>
              <w:numPr>
                <w:ilvl w:val="0"/>
                <w:numId w:val="2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xcretion in other Organisms</w:t>
            </w:r>
          </w:p>
          <w:p w:rsidR="00D0424E" w:rsidRPr="00BE14AA" w:rsidRDefault="00D0424E" w:rsidP="00D0424E">
            <w:pPr>
              <w:numPr>
                <w:ilvl w:val="0"/>
                <w:numId w:val="28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o plants excrete?</w:t>
            </w:r>
          </w:p>
        </w:tc>
      </w:tr>
      <w:tr w:rsidR="00D0424E" w:rsidRPr="00BE14AA" w:rsidTr="00D0424E">
        <w:tc>
          <w:tcPr>
            <w:cnfStyle w:val="001000000000"/>
            <w:tcW w:w="4570" w:type="dxa"/>
            <w:hideMark/>
          </w:tcPr>
          <w:p w:rsidR="00D0424E" w:rsidRPr="00BE14AA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6. The Biology of Movement</w:t>
            </w:r>
          </w:p>
        </w:tc>
        <w:tc>
          <w:tcPr>
            <w:tcW w:w="5618" w:type="dxa"/>
            <w:hideMark/>
          </w:tcPr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Importance of Exercise</w:t>
            </w:r>
          </w:p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Involuntary Movements</w:t>
            </w:r>
          </w:p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ypes of Muscles</w:t>
            </w:r>
          </w:p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uscles Fatigue</w:t>
            </w:r>
          </w:p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Bones and Movement</w:t>
            </w:r>
          </w:p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Joints and Movements</w:t>
            </w:r>
          </w:p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keleton outside the Muscles</w:t>
            </w:r>
          </w:p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ocomotion without Skeleton</w:t>
            </w:r>
          </w:p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aramecium</w:t>
            </w:r>
          </w:p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uglena</w:t>
            </w:r>
          </w:p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arthworm</w:t>
            </w:r>
          </w:p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ocomotion and Movement</w:t>
            </w:r>
          </w:p>
          <w:p w:rsidR="00D0424E" w:rsidRPr="00BE14AA" w:rsidRDefault="00D0424E" w:rsidP="00D0424E">
            <w:pPr>
              <w:numPr>
                <w:ilvl w:val="0"/>
                <w:numId w:val="29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o Plants Move?</w:t>
            </w:r>
          </w:p>
        </w:tc>
      </w:tr>
      <w:tr w:rsidR="00D0424E" w:rsidRPr="00BE14AA" w:rsidTr="00D0424E">
        <w:trPr>
          <w:cnfStyle w:val="000000100000"/>
        </w:trPr>
        <w:tc>
          <w:tcPr>
            <w:cnfStyle w:val="001000000000"/>
            <w:tcW w:w="4570" w:type="dxa"/>
            <w:hideMark/>
          </w:tcPr>
          <w:p w:rsidR="00D0424E" w:rsidRPr="00BE14AA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7. Division for Growth and Reproduction</w:t>
            </w:r>
          </w:p>
        </w:tc>
        <w:tc>
          <w:tcPr>
            <w:tcW w:w="5618" w:type="dxa"/>
            <w:hideMark/>
          </w:tcPr>
          <w:p w:rsidR="00D0424E" w:rsidRPr="00BE14AA" w:rsidRDefault="00D0424E" w:rsidP="00D0424E">
            <w:pPr>
              <w:numPr>
                <w:ilvl w:val="0"/>
                <w:numId w:val="3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itosis</w:t>
            </w:r>
          </w:p>
          <w:p w:rsidR="00D0424E" w:rsidRPr="00BE14AA" w:rsidRDefault="00D0424E" w:rsidP="00D0424E">
            <w:pPr>
              <w:numPr>
                <w:ilvl w:val="0"/>
                <w:numId w:val="3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Karyokinesis</w:t>
            </w:r>
          </w:p>
          <w:p w:rsidR="00D0424E" w:rsidRPr="00BE14AA" w:rsidRDefault="00D0424E" w:rsidP="00D0424E">
            <w:pPr>
              <w:numPr>
                <w:ilvl w:val="0"/>
                <w:numId w:val="3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ytokinesis</w:t>
            </w:r>
          </w:p>
          <w:p w:rsidR="00D0424E" w:rsidRPr="00BE14AA" w:rsidRDefault="00D0424E" w:rsidP="00D0424E">
            <w:pPr>
              <w:numPr>
                <w:ilvl w:val="0"/>
                <w:numId w:val="3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ifferent stages of Growth</w:t>
            </w:r>
          </w:p>
          <w:p w:rsidR="00D0424E" w:rsidRPr="00BE14AA" w:rsidRDefault="00D0424E" w:rsidP="00D0424E">
            <w:pPr>
              <w:numPr>
                <w:ilvl w:val="0"/>
                <w:numId w:val="3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haracteristics of Old age</w:t>
            </w:r>
          </w:p>
          <w:p w:rsidR="00D0424E" w:rsidRPr="00BE14AA" w:rsidRDefault="00D0424E" w:rsidP="00D0424E">
            <w:pPr>
              <w:numPr>
                <w:ilvl w:val="0"/>
                <w:numId w:val="3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BE14AA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Growth in Unicellular Organisms</w:t>
            </w:r>
          </w:p>
        </w:tc>
      </w:tr>
    </w:tbl>
    <w:p w:rsidR="00D0424E" w:rsidRPr="00BE14AA" w:rsidRDefault="00D0424E" w:rsidP="00BE14AA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b/>
          <w:color w:val="2E74B5" w:themeColor="accent1" w:themeShade="BF"/>
          <w:spacing w:val="3"/>
          <w:sz w:val="28"/>
          <w:szCs w:val="28"/>
        </w:rPr>
      </w:pPr>
    </w:p>
    <w:p w:rsidR="00D0424E" w:rsidRDefault="00D0424E" w:rsidP="00D0424E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</w:p>
    <w:p w:rsidR="00D0424E" w:rsidRDefault="00D0424E" w:rsidP="00D0424E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</w:p>
    <w:p w:rsidR="00D0424E" w:rsidRDefault="00D0424E" w:rsidP="00D0424E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</w:p>
    <w:p w:rsidR="00D0424E" w:rsidRDefault="00D0424E" w:rsidP="00D0424E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</w:p>
    <w:p w:rsidR="00D0424E" w:rsidRDefault="00D0424E" w:rsidP="00D0424E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</w:p>
    <w:p w:rsidR="00D0424E" w:rsidRPr="00D0424E" w:rsidRDefault="00D0424E" w:rsidP="00D0424E">
      <w:pPr>
        <w:spacing w:before="240" w:after="120" w:line="450" w:lineRule="atLeast"/>
        <w:jc w:val="both"/>
        <w:textAlignment w:val="baseline"/>
        <w:outlineLvl w:val="3"/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</w:pPr>
      <w:r w:rsidRPr="00D0424E">
        <w:rPr>
          <w:rFonts w:ascii="gilroy-bold" w:eastAsia="Times New Roman" w:hAnsi="gilroy-bold" w:cs="Times New Roman"/>
          <w:b/>
          <w:bCs/>
          <w:color w:val="001065"/>
          <w:sz w:val="30"/>
          <w:szCs w:val="30"/>
        </w:rPr>
        <w:lastRenderedPageBreak/>
        <w:t>Kerala Class 9 Social Science Syllabus</w:t>
      </w:r>
    </w:p>
    <w:p w:rsidR="00D0424E" w:rsidRPr="00D0424E" w:rsidRDefault="00D0424E" w:rsidP="00D0424E">
      <w:pPr>
        <w:spacing w:before="144" w:after="144" w:line="240" w:lineRule="auto"/>
        <w:jc w:val="both"/>
        <w:textAlignment w:val="baseline"/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</w:pPr>
      <w:r w:rsidRPr="00D0424E">
        <w:rPr>
          <w:rFonts w:ascii="Gilroy-Medium" w:eastAsia="Times New Roman" w:hAnsi="Gilroy-Medium" w:cs="Times New Roman"/>
          <w:color w:val="4A4A4A"/>
          <w:spacing w:val="3"/>
          <w:sz w:val="24"/>
          <w:szCs w:val="24"/>
        </w:rPr>
        <w:t>The following is the Kerala Board Social Science Syllabus for Class 9 from Part 1:</w:t>
      </w:r>
    </w:p>
    <w:tbl>
      <w:tblPr>
        <w:tblStyle w:val="LightList-Accent1"/>
        <w:tblW w:w="9918" w:type="dxa"/>
        <w:tblLook w:val="04A0"/>
      </w:tblPr>
      <w:tblGrid>
        <w:gridCol w:w="4607"/>
        <w:gridCol w:w="5311"/>
      </w:tblGrid>
      <w:tr w:rsidR="00D0424E" w:rsidRPr="00D0424E" w:rsidTr="00647D69">
        <w:trPr>
          <w:cnfStyle w:val="100000000000"/>
        </w:trPr>
        <w:tc>
          <w:tcPr>
            <w:cnfStyle w:val="001000000000"/>
            <w:tcW w:w="4438" w:type="dxa"/>
            <w:hideMark/>
          </w:tcPr>
          <w:p w:rsidR="00D0424E" w:rsidRPr="00D0424E" w:rsidRDefault="00D0424E" w:rsidP="00D0424E">
            <w:pPr>
              <w:jc w:val="center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D0424E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Social Science 1 Part 1</w:t>
            </w:r>
          </w:p>
        </w:tc>
        <w:tc>
          <w:tcPr>
            <w:tcW w:w="5480" w:type="dxa"/>
            <w:hideMark/>
          </w:tcPr>
          <w:p w:rsidR="00D0424E" w:rsidRPr="00D0424E" w:rsidRDefault="00D0424E" w:rsidP="00D0424E">
            <w:pPr>
              <w:jc w:val="center"/>
              <w:cnfStyle w:val="100000000000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D0424E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Topics</w:t>
            </w:r>
          </w:p>
        </w:tc>
      </w:tr>
      <w:tr w:rsidR="00D0424E" w:rsidRPr="00D0424E" w:rsidTr="00647D69">
        <w:trPr>
          <w:cnfStyle w:val="000000100000"/>
        </w:trPr>
        <w:tc>
          <w:tcPr>
            <w:cnfStyle w:val="001000000000"/>
            <w:tcW w:w="4438" w:type="dxa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1. Medieval World: Centres of Power</w:t>
            </w:r>
          </w:p>
        </w:tc>
        <w:tc>
          <w:tcPr>
            <w:tcW w:w="5480" w:type="dxa"/>
            <w:hideMark/>
          </w:tcPr>
          <w:p w:rsidR="00D0424E" w:rsidRPr="00D0424E" w:rsidRDefault="00D0424E" w:rsidP="00D0424E">
            <w:pPr>
              <w:numPr>
                <w:ilvl w:val="0"/>
                <w:numId w:val="3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Holy Roman Empire</w:t>
            </w:r>
          </w:p>
          <w:p w:rsidR="00D0424E" w:rsidRPr="00D0424E" w:rsidRDefault="00D0424E" w:rsidP="00D0424E">
            <w:pPr>
              <w:numPr>
                <w:ilvl w:val="0"/>
                <w:numId w:val="3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Arab Empire</w:t>
            </w:r>
          </w:p>
          <w:p w:rsidR="00D0424E" w:rsidRPr="00D0424E" w:rsidRDefault="00D0424E" w:rsidP="00D0424E">
            <w:pPr>
              <w:numPr>
                <w:ilvl w:val="0"/>
                <w:numId w:val="3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Ottoman Empire</w:t>
            </w:r>
          </w:p>
          <w:p w:rsidR="00D0424E" w:rsidRPr="00D0424E" w:rsidRDefault="00D0424E" w:rsidP="00D0424E">
            <w:pPr>
              <w:numPr>
                <w:ilvl w:val="0"/>
                <w:numId w:val="3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Mongol Empire</w:t>
            </w:r>
          </w:p>
          <w:p w:rsidR="00D0424E" w:rsidRPr="00D0424E" w:rsidRDefault="00D0424E" w:rsidP="00D0424E">
            <w:pPr>
              <w:numPr>
                <w:ilvl w:val="0"/>
                <w:numId w:val="3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Mali Empire</w:t>
            </w:r>
          </w:p>
          <w:p w:rsidR="00D0424E" w:rsidRPr="00D0424E" w:rsidRDefault="00D0424E" w:rsidP="00D0424E">
            <w:pPr>
              <w:numPr>
                <w:ilvl w:val="0"/>
                <w:numId w:val="3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hina and Japan</w:t>
            </w:r>
          </w:p>
          <w:p w:rsidR="00D0424E" w:rsidRPr="00D0424E" w:rsidRDefault="00D0424E" w:rsidP="00D0424E">
            <w:pPr>
              <w:numPr>
                <w:ilvl w:val="0"/>
                <w:numId w:val="3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edieval America</w:t>
            </w:r>
          </w:p>
          <w:p w:rsidR="00D0424E" w:rsidRPr="00D0424E" w:rsidRDefault="00D0424E" w:rsidP="00D0424E">
            <w:pPr>
              <w:numPr>
                <w:ilvl w:val="0"/>
                <w:numId w:val="31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ecline of Feudalism</w:t>
            </w:r>
          </w:p>
        </w:tc>
      </w:tr>
      <w:tr w:rsidR="00D0424E" w:rsidRPr="00D0424E" w:rsidTr="00647D69">
        <w:tc>
          <w:tcPr>
            <w:cnfStyle w:val="001000000000"/>
            <w:tcW w:w="4438" w:type="dxa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2. East and the West: Era of Exchanges</w:t>
            </w:r>
          </w:p>
        </w:tc>
        <w:tc>
          <w:tcPr>
            <w:tcW w:w="5480" w:type="dxa"/>
            <w:hideMark/>
          </w:tcPr>
          <w:p w:rsidR="00D0424E" w:rsidRPr="00D0424E" w:rsidRDefault="00D0424E" w:rsidP="00D0424E">
            <w:pPr>
              <w:numPr>
                <w:ilvl w:val="0"/>
                <w:numId w:val="3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Cities of Medieval World</w:t>
            </w:r>
          </w:p>
          <w:p w:rsidR="00D0424E" w:rsidRPr="00D0424E" w:rsidRDefault="00D0424E" w:rsidP="00D0424E">
            <w:pPr>
              <w:numPr>
                <w:ilvl w:val="0"/>
                <w:numId w:val="3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Eastern Cities</w:t>
            </w:r>
          </w:p>
          <w:p w:rsidR="00D0424E" w:rsidRPr="00D0424E" w:rsidRDefault="00D0424E" w:rsidP="00D0424E">
            <w:pPr>
              <w:numPr>
                <w:ilvl w:val="0"/>
                <w:numId w:val="3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Guilds</w:t>
            </w:r>
          </w:p>
          <w:p w:rsidR="00D0424E" w:rsidRPr="00D0424E" w:rsidRDefault="00D0424E" w:rsidP="00D0424E">
            <w:pPr>
              <w:numPr>
                <w:ilvl w:val="0"/>
                <w:numId w:val="3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edieval Education</w:t>
            </w:r>
          </w:p>
          <w:p w:rsidR="00D0424E" w:rsidRPr="00D0424E" w:rsidRDefault="00D0424E" w:rsidP="00D0424E">
            <w:pPr>
              <w:numPr>
                <w:ilvl w:val="0"/>
                <w:numId w:val="3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rt and Literature</w:t>
            </w:r>
          </w:p>
          <w:p w:rsidR="00D0424E" w:rsidRPr="00D0424E" w:rsidRDefault="00D0424E" w:rsidP="00D0424E">
            <w:pPr>
              <w:numPr>
                <w:ilvl w:val="0"/>
                <w:numId w:val="32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cience</w:t>
            </w:r>
          </w:p>
        </w:tc>
      </w:tr>
      <w:tr w:rsidR="00D0424E" w:rsidRPr="00D0424E" w:rsidTr="00647D69">
        <w:trPr>
          <w:cnfStyle w:val="000000100000"/>
        </w:trPr>
        <w:tc>
          <w:tcPr>
            <w:cnfStyle w:val="001000000000"/>
            <w:tcW w:w="4438" w:type="dxa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3. Indian Constitution: Rights and Duties</w:t>
            </w:r>
          </w:p>
        </w:tc>
        <w:tc>
          <w:tcPr>
            <w:tcW w:w="5480" w:type="dxa"/>
            <w:hideMark/>
          </w:tcPr>
          <w:p w:rsidR="00D0424E" w:rsidRPr="00D0424E" w:rsidRDefault="00D0424E" w:rsidP="00D0424E">
            <w:pPr>
              <w:numPr>
                <w:ilvl w:val="0"/>
                <w:numId w:val="3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undamental Rights</w:t>
            </w:r>
          </w:p>
          <w:p w:rsidR="00D0424E" w:rsidRPr="00D0424E" w:rsidRDefault="00D0424E" w:rsidP="00D0424E">
            <w:pPr>
              <w:numPr>
                <w:ilvl w:val="0"/>
                <w:numId w:val="3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ight to Equality</w:t>
            </w:r>
          </w:p>
          <w:p w:rsidR="00D0424E" w:rsidRPr="00D0424E" w:rsidRDefault="00D0424E" w:rsidP="00D0424E">
            <w:pPr>
              <w:numPr>
                <w:ilvl w:val="0"/>
                <w:numId w:val="3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ight to Freedom</w:t>
            </w:r>
          </w:p>
          <w:p w:rsidR="00D0424E" w:rsidRPr="00D0424E" w:rsidRDefault="00D0424E" w:rsidP="00D0424E">
            <w:pPr>
              <w:numPr>
                <w:ilvl w:val="0"/>
                <w:numId w:val="3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ight Against Exploitation</w:t>
            </w:r>
          </w:p>
          <w:p w:rsidR="00D0424E" w:rsidRPr="00D0424E" w:rsidRDefault="00D0424E" w:rsidP="00D0424E">
            <w:pPr>
              <w:numPr>
                <w:ilvl w:val="0"/>
                <w:numId w:val="3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ight to Freedom of Religion</w:t>
            </w:r>
          </w:p>
          <w:p w:rsidR="00D0424E" w:rsidRPr="00D0424E" w:rsidRDefault="00D0424E" w:rsidP="00D0424E">
            <w:pPr>
              <w:numPr>
                <w:ilvl w:val="0"/>
                <w:numId w:val="3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ultural and Educational Rights</w:t>
            </w:r>
          </w:p>
          <w:p w:rsidR="00D0424E" w:rsidRPr="00D0424E" w:rsidRDefault="00D0424E" w:rsidP="00D0424E">
            <w:pPr>
              <w:numPr>
                <w:ilvl w:val="0"/>
                <w:numId w:val="3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ight to Constitutional Remedies</w:t>
            </w:r>
          </w:p>
          <w:p w:rsidR="00D0424E" w:rsidRPr="00D0424E" w:rsidRDefault="00D0424E" w:rsidP="00D0424E">
            <w:pPr>
              <w:numPr>
                <w:ilvl w:val="0"/>
                <w:numId w:val="33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undamental Duties</w:t>
            </w:r>
          </w:p>
        </w:tc>
      </w:tr>
      <w:tr w:rsidR="00D0424E" w:rsidRPr="00D0424E" w:rsidTr="00647D69">
        <w:tc>
          <w:tcPr>
            <w:cnfStyle w:val="001000000000"/>
            <w:tcW w:w="4438" w:type="dxa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4. Medieval India: Concept of Kingship and Nature of Administration</w:t>
            </w:r>
          </w:p>
        </w:tc>
        <w:tc>
          <w:tcPr>
            <w:tcW w:w="5480" w:type="dxa"/>
            <w:hideMark/>
          </w:tcPr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ocal Administration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Iqta System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arket Reforms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Mughal Administration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in-i-Ilahi (Tauhid-i-Ilahi)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ansabdari System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Jagirdari System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Chola Administration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Village Autonomy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Vijayanagara Empire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Nayankara System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Ayyagar System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Maratha Administration</w:t>
            </w:r>
          </w:p>
          <w:p w:rsidR="00D0424E" w:rsidRPr="00D0424E" w:rsidRDefault="00D0424E" w:rsidP="00D0424E">
            <w:pPr>
              <w:numPr>
                <w:ilvl w:val="0"/>
                <w:numId w:val="34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Local Administration of the Marathas</w:t>
            </w:r>
          </w:p>
        </w:tc>
      </w:tr>
      <w:tr w:rsidR="00D0424E" w:rsidRPr="00D0424E" w:rsidTr="00647D69">
        <w:trPr>
          <w:cnfStyle w:val="000000100000"/>
        </w:trPr>
        <w:tc>
          <w:tcPr>
            <w:cnfStyle w:val="001000000000"/>
            <w:tcW w:w="4438" w:type="dxa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5. Society and Economy in Medieval India</w:t>
            </w:r>
          </w:p>
        </w:tc>
        <w:tc>
          <w:tcPr>
            <w:tcW w:w="5480" w:type="dxa"/>
            <w:hideMark/>
          </w:tcPr>
          <w:p w:rsidR="00D0424E" w:rsidRPr="00D0424E" w:rsidRDefault="00D0424E" w:rsidP="00D0424E">
            <w:pPr>
              <w:numPr>
                <w:ilvl w:val="0"/>
                <w:numId w:val="3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gricultural Progress in Medieval India</w:t>
            </w:r>
          </w:p>
          <w:p w:rsidR="00D0424E" w:rsidRPr="00D0424E" w:rsidRDefault="00D0424E" w:rsidP="00D0424E">
            <w:pPr>
              <w:numPr>
                <w:ilvl w:val="0"/>
                <w:numId w:val="3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Handiwork and Handicraft</w:t>
            </w:r>
          </w:p>
          <w:p w:rsidR="00D0424E" w:rsidRPr="00D0424E" w:rsidRDefault="00D0424E" w:rsidP="00D0424E">
            <w:pPr>
              <w:numPr>
                <w:ilvl w:val="0"/>
                <w:numId w:val="3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rade and commerce</w:t>
            </w:r>
          </w:p>
          <w:p w:rsidR="00D0424E" w:rsidRPr="00D0424E" w:rsidRDefault="00D0424E" w:rsidP="00D0424E">
            <w:pPr>
              <w:numPr>
                <w:ilvl w:val="0"/>
                <w:numId w:val="3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cities in Medieval India</w:t>
            </w:r>
          </w:p>
          <w:p w:rsidR="00D0424E" w:rsidRPr="00D0424E" w:rsidRDefault="00D0424E" w:rsidP="00D0424E">
            <w:pPr>
              <w:numPr>
                <w:ilvl w:val="0"/>
                <w:numId w:val="3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edieval Indian Society</w:t>
            </w:r>
          </w:p>
          <w:p w:rsidR="00D0424E" w:rsidRPr="00D0424E" w:rsidRDefault="00D0424E" w:rsidP="00D0424E">
            <w:pPr>
              <w:numPr>
                <w:ilvl w:val="0"/>
                <w:numId w:val="3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lavery</w:t>
            </w:r>
          </w:p>
          <w:p w:rsidR="00D0424E" w:rsidRPr="00D0424E" w:rsidRDefault="00D0424E" w:rsidP="00D0424E">
            <w:pPr>
              <w:numPr>
                <w:ilvl w:val="0"/>
                <w:numId w:val="3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tatus of Women</w:t>
            </w:r>
          </w:p>
          <w:p w:rsidR="00D0424E" w:rsidRPr="00D0424E" w:rsidRDefault="00D0424E" w:rsidP="00D0424E">
            <w:pPr>
              <w:numPr>
                <w:ilvl w:val="0"/>
                <w:numId w:val="3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aste System</w:t>
            </w:r>
          </w:p>
        </w:tc>
      </w:tr>
      <w:tr w:rsidR="00D0424E" w:rsidRPr="00D0424E" w:rsidTr="00647D69">
        <w:tc>
          <w:tcPr>
            <w:cnfStyle w:val="001000000000"/>
            <w:tcW w:w="0" w:type="auto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6. India, the Land of Synthesis</w:t>
            </w:r>
          </w:p>
        </w:tc>
        <w:tc>
          <w:tcPr>
            <w:tcW w:w="0" w:type="auto"/>
            <w:hideMark/>
          </w:tcPr>
          <w:p w:rsidR="00D0424E" w:rsidRPr="00D0424E" w:rsidRDefault="00D0424E" w:rsidP="00D0424E">
            <w:pPr>
              <w:numPr>
                <w:ilvl w:val="0"/>
                <w:numId w:val="3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Sufi Movement</w:t>
            </w:r>
          </w:p>
          <w:p w:rsidR="00D0424E" w:rsidRPr="00D0424E" w:rsidRDefault="00D0424E" w:rsidP="00D0424E">
            <w:pPr>
              <w:numPr>
                <w:ilvl w:val="0"/>
                <w:numId w:val="3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Bhakti Movement</w:t>
            </w:r>
          </w:p>
          <w:p w:rsidR="00D0424E" w:rsidRPr="00D0424E" w:rsidRDefault="00D0424E" w:rsidP="00D0424E">
            <w:pPr>
              <w:numPr>
                <w:ilvl w:val="0"/>
                <w:numId w:val="3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lastRenderedPageBreak/>
              <w:t>The Alwars and the Nayanars</w:t>
            </w:r>
          </w:p>
          <w:p w:rsidR="00D0424E" w:rsidRPr="00D0424E" w:rsidRDefault="00D0424E" w:rsidP="00D0424E">
            <w:pPr>
              <w:numPr>
                <w:ilvl w:val="0"/>
                <w:numId w:val="3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Virashaiva Movement</w:t>
            </w:r>
          </w:p>
          <w:p w:rsidR="00D0424E" w:rsidRPr="00D0424E" w:rsidRDefault="00D0424E" w:rsidP="00D0424E">
            <w:pPr>
              <w:numPr>
                <w:ilvl w:val="0"/>
                <w:numId w:val="3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Bhakti Movement in North India</w:t>
            </w:r>
          </w:p>
          <w:p w:rsidR="00D0424E" w:rsidRPr="00D0424E" w:rsidRDefault="00D0424E" w:rsidP="00D0424E">
            <w:pPr>
              <w:numPr>
                <w:ilvl w:val="0"/>
                <w:numId w:val="3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Women Representation in Bhakti Movement</w:t>
            </w:r>
          </w:p>
          <w:p w:rsidR="00D0424E" w:rsidRPr="00D0424E" w:rsidRDefault="00D0424E" w:rsidP="00D0424E">
            <w:pPr>
              <w:numPr>
                <w:ilvl w:val="0"/>
                <w:numId w:val="3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Growth of Regional Languages</w:t>
            </w:r>
          </w:p>
          <w:p w:rsidR="00D0424E" w:rsidRPr="00D0424E" w:rsidRDefault="00D0424E" w:rsidP="00D0424E">
            <w:pPr>
              <w:numPr>
                <w:ilvl w:val="0"/>
                <w:numId w:val="3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usic</w:t>
            </w:r>
          </w:p>
          <w:p w:rsidR="00D0424E" w:rsidRPr="00D0424E" w:rsidRDefault="00D0424E" w:rsidP="00D0424E">
            <w:pPr>
              <w:numPr>
                <w:ilvl w:val="0"/>
                <w:numId w:val="3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rchitecture and Painting</w:t>
            </w:r>
          </w:p>
        </w:tc>
      </w:tr>
      <w:tr w:rsidR="00D0424E" w:rsidRPr="00D0424E" w:rsidTr="00647D6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lastRenderedPageBreak/>
              <w:t>7. Kerala: From Eighth to Eighteenth Century</w:t>
            </w:r>
          </w:p>
        </w:tc>
        <w:tc>
          <w:tcPr>
            <w:tcW w:w="0" w:type="auto"/>
            <w:hideMark/>
          </w:tcPr>
          <w:p w:rsidR="00D0424E" w:rsidRPr="00D0424E" w:rsidRDefault="00D0424E" w:rsidP="00D0424E">
            <w:pPr>
              <w:numPr>
                <w:ilvl w:val="0"/>
                <w:numId w:val="3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waroopams</w:t>
            </w:r>
          </w:p>
          <w:p w:rsidR="00D0424E" w:rsidRPr="00D0424E" w:rsidRDefault="00D0424E" w:rsidP="00D0424E">
            <w:pPr>
              <w:numPr>
                <w:ilvl w:val="0"/>
                <w:numId w:val="3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ights on Land</w:t>
            </w:r>
          </w:p>
          <w:p w:rsidR="00D0424E" w:rsidRPr="00D0424E" w:rsidRDefault="00D0424E" w:rsidP="00D0424E">
            <w:pPr>
              <w:numPr>
                <w:ilvl w:val="0"/>
                <w:numId w:val="3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griculture and Occupational Groups</w:t>
            </w:r>
          </w:p>
          <w:p w:rsidR="00D0424E" w:rsidRPr="00D0424E" w:rsidRDefault="00D0424E" w:rsidP="00D0424E">
            <w:pPr>
              <w:numPr>
                <w:ilvl w:val="0"/>
                <w:numId w:val="3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rade Relations</w:t>
            </w:r>
          </w:p>
          <w:p w:rsidR="00D0424E" w:rsidRPr="00D0424E" w:rsidRDefault="00D0424E" w:rsidP="00D0424E">
            <w:pPr>
              <w:numPr>
                <w:ilvl w:val="0"/>
                <w:numId w:val="3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ultural Synthesis</w:t>
            </w:r>
          </w:p>
          <w:p w:rsidR="00D0424E" w:rsidRPr="00D0424E" w:rsidRDefault="00D0424E" w:rsidP="00D0424E">
            <w:pPr>
              <w:numPr>
                <w:ilvl w:val="0"/>
                <w:numId w:val="3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ocietal Controls</w:t>
            </w:r>
          </w:p>
          <w:p w:rsidR="00D0424E" w:rsidRPr="00D0424E" w:rsidRDefault="00D0424E" w:rsidP="00D0424E">
            <w:pPr>
              <w:numPr>
                <w:ilvl w:val="0"/>
                <w:numId w:val="3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anguage, Literature, Art and Science</w:t>
            </w:r>
          </w:p>
        </w:tc>
      </w:tr>
      <w:tr w:rsidR="00D0424E" w:rsidRPr="00D0424E" w:rsidTr="00647D69">
        <w:tc>
          <w:tcPr>
            <w:cnfStyle w:val="001000000000"/>
            <w:tcW w:w="0" w:type="auto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8. Election and Democracy</w:t>
            </w:r>
          </w:p>
        </w:tc>
        <w:tc>
          <w:tcPr>
            <w:tcW w:w="0" w:type="auto"/>
            <w:hideMark/>
          </w:tcPr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imple Majority System</w:t>
            </w:r>
          </w:p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roportional Representation</w:t>
            </w:r>
          </w:p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onstituencies</w:t>
            </w:r>
          </w:p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eserved Constituencies</w:t>
            </w:r>
          </w:p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ree and Fair Election</w:t>
            </w:r>
          </w:p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niversal Adult Franchise</w:t>
            </w:r>
          </w:p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Right to Contest in Election</w:t>
            </w:r>
          </w:p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Independent Election Commission</w:t>
            </w:r>
          </w:p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ndesirable tendencies of the Indian Election System</w:t>
            </w:r>
          </w:p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lectoral Reforms</w:t>
            </w:r>
          </w:p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lection and Political Parties</w:t>
            </w:r>
          </w:p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oalition Politics and Election</w:t>
            </w:r>
          </w:p>
          <w:p w:rsidR="00D0424E" w:rsidRPr="00D0424E" w:rsidRDefault="00D0424E" w:rsidP="00D0424E">
            <w:pPr>
              <w:numPr>
                <w:ilvl w:val="0"/>
                <w:numId w:val="3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sephology</w:t>
            </w:r>
          </w:p>
        </w:tc>
      </w:tr>
      <w:tr w:rsidR="00D0424E" w:rsidRPr="00D0424E" w:rsidTr="00647D6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9. Towards a Bright Future</w:t>
            </w:r>
          </w:p>
        </w:tc>
        <w:tc>
          <w:tcPr>
            <w:tcW w:w="0" w:type="auto"/>
            <w:hideMark/>
          </w:tcPr>
          <w:p w:rsidR="00D0424E" w:rsidRPr="00D0424E" w:rsidRDefault="00D0424E" w:rsidP="00D0424E">
            <w:pPr>
              <w:numPr>
                <w:ilvl w:val="0"/>
                <w:numId w:val="39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ocial problems and solutions</w:t>
            </w:r>
          </w:p>
          <w:p w:rsidR="00D0424E" w:rsidRPr="00D0424E" w:rsidRDefault="00D0424E" w:rsidP="00D0424E">
            <w:pPr>
              <w:numPr>
                <w:ilvl w:val="0"/>
                <w:numId w:val="39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overty</w:t>
            </w:r>
          </w:p>
          <w:p w:rsidR="00D0424E" w:rsidRPr="00D0424E" w:rsidRDefault="00D0424E" w:rsidP="00D0424E">
            <w:pPr>
              <w:numPr>
                <w:ilvl w:val="0"/>
                <w:numId w:val="39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nemployment</w:t>
            </w:r>
          </w:p>
          <w:p w:rsidR="00D0424E" w:rsidRPr="00D0424E" w:rsidRDefault="00D0424E" w:rsidP="00D0424E">
            <w:pPr>
              <w:numPr>
                <w:ilvl w:val="0"/>
                <w:numId w:val="39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roblem of shelter</w:t>
            </w:r>
          </w:p>
          <w:p w:rsidR="00D0424E" w:rsidRPr="00D0424E" w:rsidRDefault="00D0424E" w:rsidP="00D0424E">
            <w:pPr>
              <w:numPr>
                <w:ilvl w:val="0"/>
                <w:numId w:val="39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Insecurity of old age people</w:t>
            </w:r>
          </w:p>
          <w:p w:rsidR="00D0424E" w:rsidRPr="00D0424E" w:rsidRDefault="00D0424E" w:rsidP="00D0424E">
            <w:pPr>
              <w:numPr>
                <w:ilvl w:val="0"/>
                <w:numId w:val="39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Violence against Women</w:t>
            </w:r>
          </w:p>
          <w:p w:rsidR="00D0424E" w:rsidRPr="00D0424E" w:rsidRDefault="00D0424E" w:rsidP="00D0424E">
            <w:pPr>
              <w:numPr>
                <w:ilvl w:val="0"/>
                <w:numId w:val="39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Use of intoxicants</w:t>
            </w:r>
          </w:p>
          <w:p w:rsidR="00D0424E" w:rsidRPr="00D0424E" w:rsidRDefault="00D0424E" w:rsidP="00D0424E">
            <w:pPr>
              <w:numPr>
                <w:ilvl w:val="0"/>
                <w:numId w:val="39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Juvenile crimes</w:t>
            </w:r>
          </w:p>
          <w:p w:rsidR="00D0424E" w:rsidRPr="00D0424E" w:rsidRDefault="00D0424E" w:rsidP="00D0424E">
            <w:pPr>
              <w:numPr>
                <w:ilvl w:val="0"/>
                <w:numId w:val="39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ybercrimes</w:t>
            </w:r>
          </w:p>
          <w:p w:rsidR="00D0424E" w:rsidRPr="00D0424E" w:rsidRDefault="00D0424E" w:rsidP="00D0424E">
            <w:pPr>
              <w:numPr>
                <w:ilvl w:val="0"/>
                <w:numId w:val="39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rimes against children</w:t>
            </w:r>
          </w:p>
        </w:tc>
      </w:tr>
      <w:tr w:rsidR="00D0424E" w:rsidRPr="00D0424E" w:rsidTr="00647D69">
        <w:tc>
          <w:tcPr>
            <w:cnfStyle w:val="001000000000"/>
            <w:tcW w:w="0" w:type="auto"/>
            <w:shd w:val="clear" w:color="auto" w:fill="2E74B5" w:themeFill="accent1" w:themeFillShade="BF"/>
            <w:hideMark/>
          </w:tcPr>
          <w:p w:rsidR="00D0424E" w:rsidRPr="00D0424E" w:rsidRDefault="00D0424E" w:rsidP="00D0424E">
            <w:pPr>
              <w:jc w:val="center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D0424E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Social Science 2 Part 1</w:t>
            </w:r>
          </w:p>
        </w:tc>
        <w:tc>
          <w:tcPr>
            <w:tcW w:w="0" w:type="auto"/>
            <w:shd w:val="clear" w:color="auto" w:fill="2E74B5" w:themeFill="accent1" w:themeFillShade="BF"/>
            <w:hideMark/>
          </w:tcPr>
          <w:p w:rsidR="00D0424E" w:rsidRPr="00D0424E" w:rsidRDefault="00D0424E" w:rsidP="00D0424E">
            <w:pPr>
              <w:jc w:val="center"/>
              <w:cnfStyle w:val="000000000000"/>
              <w:rPr>
                <w:rFonts w:ascii="gilroy-bold" w:eastAsia="Times New Roman" w:hAnsi="gilroy-bold" w:cs="Times New Roman"/>
                <w:b/>
                <w:bCs/>
                <w:color w:val="FFFFFF"/>
                <w:spacing w:val="3"/>
                <w:sz w:val="27"/>
                <w:szCs w:val="27"/>
              </w:rPr>
            </w:pPr>
            <w:r w:rsidRPr="00D0424E">
              <w:rPr>
                <w:rFonts w:ascii="gilroy-bold" w:eastAsia="Times New Roman" w:hAnsi="gilroy-bold" w:cs="Times New Roman"/>
                <w:b/>
                <w:bCs/>
                <w:color w:val="FFFFFF"/>
                <w:spacing w:val="3"/>
                <w:sz w:val="27"/>
                <w:szCs w:val="27"/>
              </w:rPr>
              <w:t>Topics</w:t>
            </w:r>
          </w:p>
        </w:tc>
      </w:tr>
      <w:tr w:rsidR="00D0424E" w:rsidRPr="00D0424E" w:rsidTr="00647D6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1. Sun: The Ultimate Source</w:t>
            </w:r>
          </w:p>
        </w:tc>
        <w:tc>
          <w:tcPr>
            <w:tcW w:w="0" w:type="auto"/>
            <w:hideMark/>
          </w:tcPr>
          <w:p w:rsidR="00D0424E" w:rsidRPr="00D0424E" w:rsidRDefault="00D0424E" w:rsidP="00D0424E">
            <w:pPr>
              <w:numPr>
                <w:ilvl w:val="0"/>
                <w:numId w:val="4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rocess of heat transfer in the atmosphere</w:t>
            </w:r>
          </w:p>
          <w:p w:rsidR="00D0424E" w:rsidRPr="00D0424E" w:rsidRDefault="00D0424E" w:rsidP="00D0424E">
            <w:pPr>
              <w:numPr>
                <w:ilvl w:val="0"/>
                <w:numId w:val="4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Heat Budget</w:t>
            </w:r>
          </w:p>
          <w:p w:rsidR="00D0424E" w:rsidRPr="00D0424E" w:rsidRDefault="00D0424E" w:rsidP="00D0424E">
            <w:pPr>
              <w:numPr>
                <w:ilvl w:val="0"/>
                <w:numId w:val="4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emperature</w:t>
            </w:r>
          </w:p>
          <w:p w:rsidR="00D0424E" w:rsidRPr="00D0424E" w:rsidRDefault="00D0424E" w:rsidP="00D0424E">
            <w:pPr>
              <w:numPr>
                <w:ilvl w:val="0"/>
                <w:numId w:val="4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Factors influencing the Distribution of Temperature</w:t>
            </w:r>
          </w:p>
          <w:p w:rsidR="00D0424E" w:rsidRPr="00D0424E" w:rsidRDefault="00D0424E" w:rsidP="00D0424E">
            <w:pPr>
              <w:numPr>
                <w:ilvl w:val="0"/>
                <w:numId w:val="4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Water in the Atmosphere</w:t>
            </w:r>
          </w:p>
          <w:p w:rsidR="00D0424E" w:rsidRPr="00D0424E" w:rsidRDefault="00D0424E" w:rsidP="00D0424E">
            <w:pPr>
              <w:numPr>
                <w:ilvl w:val="0"/>
                <w:numId w:val="4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recipitation</w:t>
            </w:r>
          </w:p>
          <w:p w:rsidR="00D0424E" w:rsidRPr="00D0424E" w:rsidRDefault="00D0424E" w:rsidP="00D0424E">
            <w:pPr>
              <w:numPr>
                <w:ilvl w:val="0"/>
                <w:numId w:val="40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Rain occurs Differently</w:t>
            </w:r>
          </w:p>
        </w:tc>
      </w:tr>
      <w:tr w:rsidR="00D0424E" w:rsidRPr="00D0424E" w:rsidTr="00647D69">
        <w:tc>
          <w:tcPr>
            <w:cnfStyle w:val="001000000000"/>
            <w:tcW w:w="0" w:type="auto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2. The Signature of Time</w:t>
            </w:r>
          </w:p>
        </w:tc>
        <w:tc>
          <w:tcPr>
            <w:tcW w:w="0" w:type="auto"/>
            <w:hideMark/>
          </w:tcPr>
          <w:p w:rsidR="00D0424E" w:rsidRPr="00D0424E" w:rsidRDefault="00D0424E" w:rsidP="00D0424E">
            <w:pPr>
              <w:numPr>
                <w:ilvl w:val="0"/>
                <w:numId w:val="41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lates Move</w:t>
            </w:r>
          </w:p>
          <w:p w:rsidR="00D0424E" w:rsidRPr="00D0424E" w:rsidRDefault="00D0424E" w:rsidP="00D0424E">
            <w:pPr>
              <w:numPr>
                <w:ilvl w:val="0"/>
                <w:numId w:val="41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onvergent Margins</w:t>
            </w:r>
          </w:p>
          <w:p w:rsidR="00D0424E" w:rsidRPr="00D0424E" w:rsidRDefault="00D0424E" w:rsidP="00D0424E">
            <w:pPr>
              <w:numPr>
                <w:ilvl w:val="0"/>
                <w:numId w:val="41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ivergent Margins</w:t>
            </w:r>
          </w:p>
          <w:p w:rsidR="00D0424E" w:rsidRPr="00D0424E" w:rsidRDefault="00D0424E" w:rsidP="00D0424E">
            <w:pPr>
              <w:numPr>
                <w:ilvl w:val="0"/>
                <w:numId w:val="41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ransform Margins</w:t>
            </w:r>
          </w:p>
          <w:p w:rsidR="00D0424E" w:rsidRPr="00D0424E" w:rsidRDefault="00D0424E" w:rsidP="00D0424E">
            <w:pPr>
              <w:numPr>
                <w:ilvl w:val="0"/>
                <w:numId w:val="41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arthquake</w:t>
            </w:r>
          </w:p>
          <w:p w:rsidR="00D0424E" w:rsidRPr="00D0424E" w:rsidRDefault="00D0424E" w:rsidP="00D0424E">
            <w:pPr>
              <w:numPr>
                <w:ilvl w:val="0"/>
                <w:numId w:val="41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sunami</w:t>
            </w:r>
          </w:p>
          <w:p w:rsidR="00D0424E" w:rsidRPr="00D0424E" w:rsidRDefault="00D0424E" w:rsidP="00D0424E">
            <w:pPr>
              <w:numPr>
                <w:ilvl w:val="0"/>
                <w:numId w:val="41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lastRenderedPageBreak/>
              <w:t>Volcanoes</w:t>
            </w:r>
          </w:p>
        </w:tc>
      </w:tr>
      <w:tr w:rsidR="00D0424E" w:rsidRPr="00D0424E" w:rsidTr="00647D6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lastRenderedPageBreak/>
              <w:t>3. National Income</w:t>
            </w:r>
          </w:p>
        </w:tc>
        <w:tc>
          <w:tcPr>
            <w:tcW w:w="0" w:type="auto"/>
            <w:hideMark/>
          </w:tcPr>
          <w:p w:rsidR="00D0424E" w:rsidRPr="00D0424E" w:rsidRDefault="00D0424E" w:rsidP="00D0424E">
            <w:pPr>
              <w:numPr>
                <w:ilvl w:val="0"/>
                <w:numId w:val="42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National Income</w:t>
            </w:r>
          </w:p>
          <w:p w:rsidR="00D0424E" w:rsidRPr="00D0424E" w:rsidRDefault="00D0424E" w:rsidP="00D0424E">
            <w:pPr>
              <w:numPr>
                <w:ilvl w:val="0"/>
                <w:numId w:val="42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ome Important Concepts of National Income</w:t>
            </w:r>
          </w:p>
        </w:tc>
      </w:tr>
      <w:tr w:rsidR="00D0424E" w:rsidRPr="00D0424E" w:rsidTr="00647D69">
        <w:tc>
          <w:tcPr>
            <w:cnfStyle w:val="001000000000"/>
            <w:tcW w:w="0" w:type="auto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4. By the Hands of Nature</w:t>
            </w:r>
          </w:p>
        </w:tc>
        <w:tc>
          <w:tcPr>
            <w:tcW w:w="0" w:type="auto"/>
            <w:hideMark/>
          </w:tcPr>
          <w:p w:rsidR="00D0424E" w:rsidRPr="00D0424E" w:rsidRDefault="00D0424E" w:rsidP="00D0424E">
            <w:pPr>
              <w:numPr>
                <w:ilvl w:val="0"/>
                <w:numId w:val="43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andforms</w:t>
            </w:r>
          </w:p>
          <w:p w:rsidR="00D0424E" w:rsidRPr="00D0424E" w:rsidRDefault="00D0424E" w:rsidP="00D0424E">
            <w:pPr>
              <w:numPr>
                <w:ilvl w:val="0"/>
                <w:numId w:val="43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re Flood plains a boon?</w:t>
            </w:r>
          </w:p>
          <w:p w:rsidR="00D0424E" w:rsidRPr="00D0424E" w:rsidRDefault="00D0424E" w:rsidP="00D0424E">
            <w:pPr>
              <w:numPr>
                <w:ilvl w:val="0"/>
                <w:numId w:val="43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ome Coastal Scenarios</w:t>
            </w:r>
          </w:p>
          <w:p w:rsidR="00D0424E" w:rsidRPr="00D0424E" w:rsidRDefault="00D0424E" w:rsidP="00D0424E">
            <w:pPr>
              <w:numPr>
                <w:ilvl w:val="0"/>
                <w:numId w:val="43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Along the Sandy Stretches</w:t>
            </w:r>
          </w:p>
          <w:p w:rsidR="00D0424E" w:rsidRPr="00D0424E" w:rsidRDefault="00D0424E" w:rsidP="00D0424E">
            <w:pPr>
              <w:numPr>
                <w:ilvl w:val="0"/>
                <w:numId w:val="43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On the Snow-Clad Mountains</w:t>
            </w:r>
          </w:p>
        </w:tc>
      </w:tr>
      <w:tr w:rsidR="00D0424E" w:rsidRPr="00D0424E" w:rsidTr="00647D6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0424E" w:rsidRPr="00D0424E" w:rsidRDefault="00D0424E" w:rsidP="00D0424E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5. Ocean and Man</w:t>
            </w:r>
          </w:p>
        </w:tc>
        <w:tc>
          <w:tcPr>
            <w:tcW w:w="0" w:type="auto"/>
            <w:hideMark/>
          </w:tcPr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Oceans at a Glance</w:t>
            </w:r>
          </w:p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Islands and Peninsula</w:t>
            </w:r>
          </w:p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istribution of Ocean Temperature</w:t>
            </w:r>
          </w:p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alinity of Seawater</w:t>
            </w:r>
          </w:p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ensity of Seawater</w:t>
            </w:r>
          </w:p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Waves</w:t>
            </w:r>
          </w:p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ides</w:t>
            </w:r>
          </w:p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pring tides and Neap tides</w:t>
            </w:r>
          </w:p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Ocean Currents</w:t>
            </w:r>
          </w:p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limate</w:t>
            </w:r>
          </w:p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ineral deposits</w:t>
            </w:r>
          </w:p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ower Generation</w:t>
            </w:r>
          </w:p>
          <w:p w:rsidR="00D0424E" w:rsidRPr="00D0424E" w:rsidRDefault="00D0424E" w:rsidP="00D0424E">
            <w:pPr>
              <w:numPr>
                <w:ilvl w:val="0"/>
                <w:numId w:val="44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D0424E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Oceans as a Source of Food</w:t>
            </w:r>
          </w:p>
        </w:tc>
      </w:tr>
      <w:tr w:rsidR="00647D69" w:rsidRPr="00647D69" w:rsidTr="00647D69">
        <w:tc>
          <w:tcPr>
            <w:cnfStyle w:val="001000000000"/>
            <w:tcW w:w="0" w:type="auto"/>
            <w:hideMark/>
          </w:tcPr>
          <w:p w:rsidR="00647D69" w:rsidRPr="00647D69" w:rsidRDefault="00647D69" w:rsidP="00647D69">
            <w:pPr>
              <w:jc w:val="center"/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</w:pPr>
            <w:r w:rsidRPr="00647D69">
              <w:rPr>
                <w:rFonts w:ascii="gilroy-bold" w:eastAsia="Times New Roman" w:hAnsi="gilroy-bold" w:cs="Times New Roman"/>
                <w:color w:val="FFFFFF"/>
                <w:spacing w:val="3"/>
                <w:sz w:val="27"/>
                <w:szCs w:val="27"/>
              </w:rPr>
              <w:t>Social Science 2 Part 2</w:t>
            </w:r>
          </w:p>
        </w:tc>
        <w:tc>
          <w:tcPr>
            <w:tcW w:w="0" w:type="auto"/>
            <w:hideMark/>
          </w:tcPr>
          <w:p w:rsidR="00647D69" w:rsidRPr="00647D69" w:rsidRDefault="00647D69" w:rsidP="00647D69">
            <w:pPr>
              <w:jc w:val="center"/>
              <w:cnfStyle w:val="000000000000"/>
              <w:rPr>
                <w:rFonts w:ascii="gilroy-bold" w:eastAsia="Times New Roman" w:hAnsi="gilroy-bold" w:cs="Times New Roman"/>
                <w:b/>
                <w:bCs/>
                <w:color w:val="FFFFFF"/>
                <w:spacing w:val="3"/>
                <w:sz w:val="27"/>
                <w:szCs w:val="27"/>
              </w:rPr>
            </w:pPr>
            <w:r w:rsidRPr="00647D69">
              <w:rPr>
                <w:rFonts w:ascii="gilroy-bold" w:eastAsia="Times New Roman" w:hAnsi="gilroy-bold" w:cs="Times New Roman"/>
                <w:b/>
                <w:bCs/>
                <w:color w:val="FFFFFF"/>
                <w:spacing w:val="3"/>
                <w:sz w:val="27"/>
                <w:szCs w:val="27"/>
              </w:rPr>
              <w:t>Topics</w:t>
            </w:r>
          </w:p>
        </w:tc>
      </w:tr>
      <w:tr w:rsidR="00647D69" w:rsidRPr="00647D69" w:rsidTr="00647D6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47D69" w:rsidRPr="00647D69" w:rsidRDefault="00647D69" w:rsidP="00647D69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6. Economic Growth and Economic Development</w:t>
            </w:r>
          </w:p>
        </w:tc>
        <w:tc>
          <w:tcPr>
            <w:tcW w:w="0" w:type="auto"/>
            <w:hideMark/>
          </w:tcPr>
          <w:p w:rsidR="00647D69" w:rsidRPr="00647D69" w:rsidRDefault="00647D69" w:rsidP="00647D69">
            <w:pPr>
              <w:numPr>
                <w:ilvl w:val="0"/>
                <w:numId w:val="4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conomic Growth</w:t>
            </w:r>
          </w:p>
          <w:p w:rsidR="00647D69" w:rsidRPr="00647D69" w:rsidRDefault="00647D69" w:rsidP="00647D69">
            <w:pPr>
              <w:numPr>
                <w:ilvl w:val="0"/>
                <w:numId w:val="4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conomic Growth Rate</w:t>
            </w:r>
          </w:p>
          <w:p w:rsidR="00647D69" w:rsidRPr="00647D69" w:rsidRDefault="00647D69" w:rsidP="00647D69">
            <w:pPr>
              <w:numPr>
                <w:ilvl w:val="0"/>
                <w:numId w:val="4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conomic Development</w:t>
            </w:r>
          </w:p>
          <w:p w:rsidR="00647D69" w:rsidRPr="00647D69" w:rsidRDefault="00647D69" w:rsidP="00647D69">
            <w:pPr>
              <w:numPr>
                <w:ilvl w:val="0"/>
                <w:numId w:val="4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evelopment indices</w:t>
            </w:r>
          </w:p>
          <w:p w:rsidR="00647D69" w:rsidRPr="00647D69" w:rsidRDefault="00647D69" w:rsidP="00647D69">
            <w:pPr>
              <w:numPr>
                <w:ilvl w:val="0"/>
                <w:numId w:val="4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hallenges faced by development in India</w:t>
            </w:r>
          </w:p>
          <w:p w:rsidR="00647D69" w:rsidRPr="00647D69" w:rsidRDefault="00647D69" w:rsidP="00647D69">
            <w:pPr>
              <w:numPr>
                <w:ilvl w:val="0"/>
                <w:numId w:val="45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ustainable Development</w:t>
            </w:r>
          </w:p>
        </w:tc>
      </w:tr>
      <w:tr w:rsidR="00647D69" w:rsidRPr="00647D69" w:rsidTr="00647D69">
        <w:tc>
          <w:tcPr>
            <w:cnfStyle w:val="001000000000"/>
            <w:tcW w:w="0" w:type="auto"/>
            <w:hideMark/>
          </w:tcPr>
          <w:p w:rsidR="00647D69" w:rsidRPr="00647D69" w:rsidRDefault="00647D69" w:rsidP="00647D69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7. For a Safer Future</w:t>
            </w:r>
          </w:p>
        </w:tc>
        <w:tc>
          <w:tcPr>
            <w:tcW w:w="0" w:type="auto"/>
            <w:hideMark/>
          </w:tcPr>
          <w:p w:rsidR="00647D69" w:rsidRPr="00647D69" w:rsidRDefault="00647D69" w:rsidP="00647D69">
            <w:pPr>
              <w:numPr>
                <w:ilvl w:val="0"/>
                <w:numId w:val="4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iversities in Environment</w:t>
            </w:r>
          </w:p>
          <w:p w:rsidR="00647D69" w:rsidRPr="00647D69" w:rsidRDefault="00647D69" w:rsidP="00647D69">
            <w:pPr>
              <w:numPr>
                <w:ilvl w:val="0"/>
                <w:numId w:val="4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nvironmental Protection: What? Why?</w:t>
            </w:r>
          </w:p>
          <w:p w:rsidR="00647D69" w:rsidRPr="00647D69" w:rsidRDefault="00647D69" w:rsidP="00647D69">
            <w:pPr>
              <w:numPr>
                <w:ilvl w:val="0"/>
                <w:numId w:val="4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Disaster intensity of Earthquakes in India</w:t>
            </w:r>
          </w:p>
          <w:p w:rsidR="00647D69" w:rsidRPr="00647D69" w:rsidRDefault="00647D69" w:rsidP="00647D69">
            <w:pPr>
              <w:numPr>
                <w:ilvl w:val="0"/>
                <w:numId w:val="4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Earthquake disaster intensity in Kerala</w:t>
            </w:r>
          </w:p>
          <w:p w:rsidR="00647D69" w:rsidRPr="00647D69" w:rsidRDefault="00647D69" w:rsidP="00647D69">
            <w:pPr>
              <w:numPr>
                <w:ilvl w:val="0"/>
                <w:numId w:val="4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The Flood Hazard</w:t>
            </w:r>
          </w:p>
          <w:p w:rsidR="00647D69" w:rsidRPr="00647D69" w:rsidRDefault="00647D69" w:rsidP="00647D69">
            <w:pPr>
              <w:numPr>
                <w:ilvl w:val="0"/>
                <w:numId w:val="46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Government Mechanism for Disaster Management</w:t>
            </w:r>
          </w:p>
        </w:tc>
      </w:tr>
      <w:tr w:rsidR="00647D69" w:rsidRPr="00647D69" w:rsidTr="00647D6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47D69" w:rsidRPr="00647D69" w:rsidRDefault="00647D69" w:rsidP="00647D69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8. Population, Migration, Settlements</w:t>
            </w:r>
          </w:p>
        </w:tc>
        <w:tc>
          <w:tcPr>
            <w:tcW w:w="0" w:type="auto"/>
            <w:hideMark/>
          </w:tcPr>
          <w:p w:rsidR="00647D69" w:rsidRPr="00647D69" w:rsidRDefault="00647D69" w:rsidP="00647D69">
            <w:pPr>
              <w:numPr>
                <w:ilvl w:val="0"/>
                <w:numId w:val="4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Distribution of Population</w:t>
            </w:r>
          </w:p>
          <w:p w:rsidR="00647D69" w:rsidRPr="00647D69" w:rsidRDefault="00647D69" w:rsidP="00647D69">
            <w:pPr>
              <w:numPr>
                <w:ilvl w:val="0"/>
                <w:numId w:val="4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opulation Growth</w:t>
            </w:r>
          </w:p>
          <w:p w:rsidR="00647D69" w:rsidRPr="00647D69" w:rsidRDefault="00647D69" w:rsidP="00647D69">
            <w:pPr>
              <w:numPr>
                <w:ilvl w:val="0"/>
                <w:numId w:val="4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igration</w:t>
            </w:r>
          </w:p>
          <w:p w:rsidR="00647D69" w:rsidRPr="00647D69" w:rsidRDefault="00647D69" w:rsidP="00647D69">
            <w:pPr>
              <w:numPr>
                <w:ilvl w:val="0"/>
                <w:numId w:val="4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ettlements</w:t>
            </w:r>
          </w:p>
          <w:p w:rsidR="00647D69" w:rsidRPr="00647D69" w:rsidRDefault="00647D69" w:rsidP="00647D69">
            <w:pPr>
              <w:numPr>
                <w:ilvl w:val="0"/>
                <w:numId w:val="47"/>
              </w:numPr>
              <w:ind w:left="0"/>
              <w:textAlignment w:val="baseline"/>
              <w:cnfStyle w:val="0000001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roblems Faced by Urban Centres</w:t>
            </w:r>
          </w:p>
        </w:tc>
      </w:tr>
      <w:tr w:rsidR="00647D69" w:rsidRPr="00647D69" w:rsidTr="00647D69">
        <w:tc>
          <w:tcPr>
            <w:cnfStyle w:val="001000000000"/>
            <w:tcW w:w="0" w:type="auto"/>
            <w:hideMark/>
          </w:tcPr>
          <w:p w:rsidR="00647D69" w:rsidRPr="00647D69" w:rsidRDefault="00647D69" w:rsidP="00647D69">
            <w:pPr>
              <w:jc w:val="center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9. Economic Systems and Economic Policies</w:t>
            </w:r>
          </w:p>
        </w:tc>
        <w:tc>
          <w:tcPr>
            <w:tcW w:w="0" w:type="auto"/>
            <w:hideMark/>
          </w:tcPr>
          <w:p w:rsidR="00647D69" w:rsidRPr="00647D69" w:rsidRDefault="00647D69" w:rsidP="00647D69">
            <w:pPr>
              <w:numPr>
                <w:ilvl w:val="0"/>
                <w:numId w:val="4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apitalist Economy</w:t>
            </w:r>
          </w:p>
          <w:p w:rsidR="00647D69" w:rsidRPr="00647D69" w:rsidRDefault="00647D69" w:rsidP="00647D69">
            <w:pPr>
              <w:numPr>
                <w:ilvl w:val="0"/>
                <w:numId w:val="4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Socialist Economy</w:t>
            </w:r>
          </w:p>
          <w:p w:rsidR="00647D69" w:rsidRPr="00647D69" w:rsidRDefault="00647D69" w:rsidP="00647D69">
            <w:pPr>
              <w:numPr>
                <w:ilvl w:val="0"/>
                <w:numId w:val="4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ixed Economy</w:t>
            </w:r>
          </w:p>
          <w:p w:rsidR="00647D69" w:rsidRPr="00647D69" w:rsidRDefault="00647D69" w:rsidP="00647D69">
            <w:pPr>
              <w:numPr>
                <w:ilvl w:val="0"/>
                <w:numId w:val="4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Changing Economic Politics</w:t>
            </w:r>
          </w:p>
          <w:p w:rsidR="00647D69" w:rsidRPr="00647D69" w:rsidRDefault="00647D69" w:rsidP="00647D69">
            <w:pPr>
              <w:numPr>
                <w:ilvl w:val="0"/>
                <w:numId w:val="4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Liberalisation</w:t>
            </w:r>
          </w:p>
          <w:p w:rsidR="00647D69" w:rsidRPr="00647D69" w:rsidRDefault="00647D69" w:rsidP="00647D69">
            <w:pPr>
              <w:numPr>
                <w:ilvl w:val="0"/>
                <w:numId w:val="4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Privatisation</w:t>
            </w:r>
          </w:p>
          <w:p w:rsidR="00647D69" w:rsidRPr="00647D69" w:rsidRDefault="00647D69" w:rsidP="00647D69">
            <w:pPr>
              <w:numPr>
                <w:ilvl w:val="0"/>
                <w:numId w:val="4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Globalisation</w:t>
            </w:r>
          </w:p>
          <w:p w:rsidR="00647D69" w:rsidRPr="00647D69" w:rsidRDefault="00647D69" w:rsidP="00647D69">
            <w:pPr>
              <w:numPr>
                <w:ilvl w:val="0"/>
                <w:numId w:val="4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World Trade Organisation (WTO)</w:t>
            </w:r>
          </w:p>
          <w:p w:rsidR="00647D69" w:rsidRPr="00647D69" w:rsidRDefault="00647D69" w:rsidP="00647D69">
            <w:pPr>
              <w:numPr>
                <w:ilvl w:val="0"/>
                <w:numId w:val="4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ultinational Companies</w:t>
            </w:r>
          </w:p>
          <w:p w:rsidR="00647D69" w:rsidRPr="00647D69" w:rsidRDefault="00647D69" w:rsidP="00647D69">
            <w:pPr>
              <w:numPr>
                <w:ilvl w:val="0"/>
                <w:numId w:val="48"/>
              </w:numPr>
              <w:ind w:left="0"/>
              <w:textAlignment w:val="baseline"/>
              <w:cnfStyle w:val="000000000000"/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</w:pPr>
            <w:r w:rsidRPr="00647D69">
              <w:rPr>
                <w:rFonts w:ascii="Gilroy-Medium" w:eastAsia="Times New Roman" w:hAnsi="Gilroy-Medium" w:cs="Times New Roman"/>
                <w:color w:val="001065"/>
                <w:spacing w:val="3"/>
                <w:sz w:val="21"/>
                <w:szCs w:val="21"/>
              </w:rPr>
              <w:t>Marketisation</w:t>
            </w:r>
          </w:p>
        </w:tc>
      </w:tr>
    </w:tbl>
    <w:p w:rsidR="00D05DC6" w:rsidRDefault="00D05DC6"/>
    <w:sectPr w:rsidR="00D05DC6" w:rsidSect="0010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808" w:rsidRDefault="00361808" w:rsidP="003878B6">
      <w:pPr>
        <w:spacing w:after="0" w:line="240" w:lineRule="auto"/>
      </w:pPr>
      <w:r>
        <w:separator/>
      </w:r>
    </w:p>
  </w:endnote>
  <w:endnote w:type="continuationSeparator" w:id="1">
    <w:p w:rsidR="00361808" w:rsidRDefault="00361808" w:rsidP="0038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roy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B6" w:rsidRDefault="003878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B6" w:rsidRDefault="003878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B6" w:rsidRDefault="003878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808" w:rsidRDefault="00361808" w:rsidP="003878B6">
      <w:pPr>
        <w:spacing w:after="0" w:line="240" w:lineRule="auto"/>
      </w:pPr>
      <w:r>
        <w:separator/>
      </w:r>
    </w:p>
  </w:footnote>
  <w:footnote w:type="continuationSeparator" w:id="1">
    <w:p w:rsidR="00361808" w:rsidRDefault="00361808" w:rsidP="0038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B6" w:rsidRDefault="003878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688" o:spid="_x0000_s2050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heonetutor.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B6" w:rsidRDefault="003878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689" o:spid="_x0000_s2051" type="#_x0000_t136" style="position:absolute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heonetutor.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B6" w:rsidRDefault="003878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687" o:spid="_x0000_s2049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heonetutor.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3D3"/>
    <w:multiLevelType w:val="multilevel"/>
    <w:tmpl w:val="E8D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E22535"/>
    <w:multiLevelType w:val="multilevel"/>
    <w:tmpl w:val="4EE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C93549"/>
    <w:multiLevelType w:val="multilevel"/>
    <w:tmpl w:val="BFE4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006E25"/>
    <w:multiLevelType w:val="multilevel"/>
    <w:tmpl w:val="8502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10549D"/>
    <w:multiLevelType w:val="multilevel"/>
    <w:tmpl w:val="998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1E1137"/>
    <w:multiLevelType w:val="multilevel"/>
    <w:tmpl w:val="436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4E2FB8"/>
    <w:multiLevelType w:val="multilevel"/>
    <w:tmpl w:val="DCF6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9D0115"/>
    <w:multiLevelType w:val="multilevel"/>
    <w:tmpl w:val="60B0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A267C33"/>
    <w:multiLevelType w:val="multilevel"/>
    <w:tmpl w:val="2666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B085EBE"/>
    <w:multiLevelType w:val="multilevel"/>
    <w:tmpl w:val="E8A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DC16868"/>
    <w:multiLevelType w:val="multilevel"/>
    <w:tmpl w:val="4C06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F52642E"/>
    <w:multiLevelType w:val="multilevel"/>
    <w:tmpl w:val="067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F741728"/>
    <w:multiLevelType w:val="multilevel"/>
    <w:tmpl w:val="0212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0B2D54"/>
    <w:multiLevelType w:val="multilevel"/>
    <w:tmpl w:val="3B2A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2022AE"/>
    <w:multiLevelType w:val="multilevel"/>
    <w:tmpl w:val="63C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9A7403F"/>
    <w:multiLevelType w:val="multilevel"/>
    <w:tmpl w:val="088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01926AB"/>
    <w:multiLevelType w:val="multilevel"/>
    <w:tmpl w:val="546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125366A"/>
    <w:multiLevelType w:val="multilevel"/>
    <w:tmpl w:val="6B3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6E6EF1"/>
    <w:multiLevelType w:val="multilevel"/>
    <w:tmpl w:val="A75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A10838"/>
    <w:multiLevelType w:val="multilevel"/>
    <w:tmpl w:val="056E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B242EC9"/>
    <w:multiLevelType w:val="multilevel"/>
    <w:tmpl w:val="1DF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C282AEB"/>
    <w:multiLevelType w:val="multilevel"/>
    <w:tmpl w:val="8188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EF65422"/>
    <w:multiLevelType w:val="multilevel"/>
    <w:tmpl w:val="A45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1E43305"/>
    <w:multiLevelType w:val="multilevel"/>
    <w:tmpl w:val="03F0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2715B9B"/>
    <w:multiLevelType w:val="multilevel"/>
    <w:tmpl w:val="0CD0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5C15F3D"/>
    <w:multiLevelType w:val="multilevel"/>
    <w:tmpl w:val="FA9C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A5C2A3C"/>
    <w:multiLevelType w:val="multilevel"/>
    <w:tmpl w:val="F682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BF73C12"/>
    <w:multiLevelType w:val="multilevel"/>
    <w:tmpl w:val="64FE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F4926D8"/>
    <w:multiLevelType w:val="multilevel"/>
    <w:tmpl w:val="DDBE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0A65470"/>
    <w:multiLevelType w:val="multilevel"/>
    <w:tmpl w:val="3C90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3B53412"/>
    <w:multiLevelType w:val="multilevel"/>
    <w:tmpl w:val="A784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3FB2D08"/>
    <w:multiLevelType w:val="multilevel"/>
    <w:tmpl w:val="B1B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58538DB"/>
    <w:multiLevelType w:val="multilevel"/>
    <w:tmpl w:val="6484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5935CB1"/>
    <w:multiLevelType w:val="multilevel"/>
    <w:tmpl w:val="9412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BAA6DCE"/>
    <w:multiLevelType w:val="multilevel"/>
    <w:tmpl w:val="8104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E4877B1"/>
    <w:multiLevelType w:val="multilevel"/>
    <w:tmpl w:val="0A9E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E724E6"/>
    <w:multiLevelType w:val="multilevel"/>
    <w:tmpl w:val="7C74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A48490A"/>
    <w:multiLevelType w:val="multilevel"/>
    <w:tmpl w:val="8C0C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D8A3153"/>
    <w:multiLevelType w:val="multilevel"/>
    <w:tmpl w:val="E51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FC30D5F"/>
    <w:multiLevelType w:val="multilevel"/>
    <w:tmpl w:val="41F2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0DB0EDD"/>
    <w:multiLevelType w:val="multilevel"/>
    <w:tmpl w:val="F212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6C8550B"/>
    <w:multiLevelType w:val="multilevel"/>
    <w:tmpl w:val="85A8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776AA4"/>
    <w:multiLevelType w:val="multilevel"/>
    <w:tmpl w:val="E482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E697DE8"/>
    <w:multiLevelType w:val="multilevel"/>
    <w:tmpl w:val="DC5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F195BCA"/>
    <w:multiLevelType w:val="multilevel"/>
    <w:tmpl w:val="3154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22422B5"/>
    <w:multiLevelType w:val="multilevel"/>
    <w:tmpl w:val="445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B40977"/>
    <w:multiLevelType w:val="multilevel"/>
    <w:tmpl w:val="A27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C6F145C"/>
    <w:multiLevelType w:val="multilevel"/>
    <w:tmpl w:val="7588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46"/>
  </w:num>
  <w:num w:numId="3">
    <w:abstractNumId w:val="20"/>
  </w:num>
  <w:num w:numId="4">
    <w:abstractNumId w:val="38"/>
  </w:num>
  <w:num w:numId="5">
    <w:abstractNumId w:val="19"/>
  </w:num>
  <w:num w:numId="6">
    <w:abstractNumId w:val="42"/>
  </w:num>
  <w:num w:numId="7">
    <w:abstractNumId w:val="39"/>
  </w:num>
  <w:num w:numId="8">
    <w:abstractNumId w:val="23"/>
  </w:num>
  <w:num w:numId="9">
    <w:abstractNumId w:val="17"/>
  </w:num>
  <w:num w:numId="10">
    <w:abstractNumId w:val="7"/>
  </w:num>
  <w:num w:numId="11">
    <w:abstractNumId w:val="43"/>
  </w:num>
  <w:num w:numId="12">
    <w:abstractNumId w:val="4"/>
  </w:num>
  <w:num w:numId="13">
    <w:abstractNumId w:val="16"/>
  </w:num>
  <w:num w:numId="14">
    <w:abstractNumId w:val="26"/>
  </w:num>
  <w:num w:numId="15">
    <w:abstractNumId w:val="30"/>
  </w:num>
  <w:num w:numId="16">
    <w:abstractNumId w:val="28"/>
  </w:num>
  <w:num w:numId="17">
    <w:abstractNumId w:val="45"/>
  </w:num>
  <w:num w:numId="18">
    <w:abstractNumId w:val="0"/>
  </w:num>
  <w:num w:numId="19">
    <w:abstractNumId w:val="8"/>
  </w:num>
  <w:num w:numId="20">
    <w:abstractNumId w:val="5"/>
  </w:num>
  <w:num w:numId="21">
    <w:abstractNumId w:val="11"/>
  </w:num>
  <w:num w:numId="22">
    <w:abstractNumId w:val="44"/>
  </w:num>
  <w:num w:numId="23">
    <w:abstractNumId w:val="6"/>
  </w:num>
  <w:num w:numId="24">
    <w:abstractNumId w:val="41"/>
  </w:num>
  <w:num w:numId="25">
    <w:abstractNumId w:val="13"/>
  </w:num>
  <w:num w:numId="26">
    <w:abstractNumId w:val="25"/>
  </w:num>
  <w:num w:numId="27">
    <w:abstractNumId w:val="36"/>
  </w:num>
  <w:num w:numId="28">
    <w:abstractNumId w:val="9"/>
  </w:num>
  <w:num w:numId="29">
    <w:abstractNumId w:val="47"/>
  </w:num>
  <w:num w:numId="30">
    <w:abstractNumId w:val="37"/>
  </w:num>
  <w:num w:numId="31">
    <w:abstractNumId w:val="24"/>
  </w:num>
  <w:num w:numId="32">
    <w:abstractNumId w:val="14"/>
  </w:num>
  <w:num w:numId="33">
    <w:abstractNumId w:val="40"/>
  </w:num>
  <w:num w:numId="34">
    <w:abstractNumId w:val="12"/>
  </w:num>
  <w:num w:numId="35">
    <w:abstractNumId w:val="18"/>
  </w:num>
  <w:num w:numId="36">
    <w:abstractNumId w:val="35"/>
  </w:num>
  <w:num w:numId="37">
    <w:abstractNumId w:val="21"/>
  </w:num>
  <w:num w:numId="38">
    <w:abstractNumId w:val="10"/>
  </w:num>
  <w:num w:numId="39">
    <w:abstractNumId w:val="33"/>
  </w:num>
  <w:num w:numId="40">
    <w:abstractNumId w:val="1"/>
  </w:num>
  <w:num w:numId="41">
    <w:abstractNumId w:val="34"/>
  </w:num>
  <w:num w:numId="42">
    <w:abstractNumId w:val="2"/>
  </w:num>
  <w:num w:numId="43">
    <w:abstractNumId w:val="3"/>
  </w:num>
  <w:num w:numId="44">
    <w:abstractNumId w:val="31"/>
  </w:num>
  <w:num w:numId="45">
    <w:abstractNumId w:val="15"/>
  </w:num>
  <w:num w:numId="46">
    <w:abstractNumId w:val="22"/>
  </w:num>
  <w:num w:numId="47">
    <w:abstractNumId w:val="29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05DC6"/>
    <w:rsid w:val="0010010F"/>
    <w:rsid w:val="00361808"/>
    <w:rsid w:val="003878B6"/>
    <w:rsid w:val="00647D69"/>
    <w:rsid w:val="00BE14AA"/>
    <w:rsid w:val="00D0424E"/>
    <w:rsid w:val="00D0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0F"/>
  </w:style>
  <w:style w:type="paragraph" w:styleId="Heading4">
    <w:name w:val="heading 4"/>
    <w:basedOn w:val="Normal"/>
    <w:link w:val="Heading4Char"/>
    <w:uiPriority w:val="9"/>
    <w:qFormat/>
    <w:rsid w:val="00D05D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05D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-Accent1">
    <w:name w:val="Light List Accent 1"/>
    <w:basedOn w:val="TableNormal"/>
    <w:uiPriority w:val="61"/>
    <w:rsid w:val="00D0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8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8B6"/>
  </w:style>
  <w:style w:type="paragraph" w:styleId="Footer">
    <w:name w:val="footer"/>
    <w:basedOn w:val="Normal"/>
    <w:link w:val="FooterChar"/>
    <w:uiPriority w:val="99"/>
    <w:semiHidden/>
    <w:unhideWhenUsed/>
    <w:rsid w:val="0038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473E-0A45-4AD9-933C-3D04342F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e6</dc:creator>
  <cp:lastModifiedBy>tune6</cp:lastModifiedBy>
  <cp:revision>3</cp:revision>
  <dcterms:created xsi:type="dcterms:W3CDTF">2022-07-08T12:29:00Z</dcterms:created>
  <dcterms:modified xsi:type="dcterms:W3CDTF">2022-07-08T13:02:00Z</dcterms:modified>
</cp:coreProperties>
</file>